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4E" w:rsidRDefault="0059084E" w:rsidP="0059084E">
      <w:pPr>
        <w:ind w:firstLine="0"/>
        <w:rPr>
          <w:b/>
          <w:bCs/>
        </w:rPr>
      </w:pPr>
    </w:p>
    <w:p w:rsidR="00296D20" w:rsidRPr="00296D20" w:rsidRDefault="00296D20" w:rsidP="0090039F">
      <w:pPr>
        <w:spacing w:line="240" w:lineRule="auto"/>
        <w:ind w:firstLine="0"/>
        <w:rPr>
          <w:b/>
          <w:bCs/>
        </w:rPr>
      </w:pPr>
      <w:r w:rsidRPr="00296D20">
        <w:rPr>
          <w:b/>
          <w:bCs/>
        </w:rPr>
        <w:t xml:space="preserve">Конспект занятия для дошкольников и младших школьников на тему </w:t>
      </w:r>
      <w:r w:rsidR="005D23CC">
        <w:rPr>
          <w:b/>
          <w:bCs/>
        </w:rPr>
        <w:t>«</w:t>
      </w:r>
      <w:r w:rsidRPr="00296D20">
        <w:rPr>
          <w:b/>
          <w:bCs/>
        </w:rPr>
        <w:t>О микробах</w:t>
      </w:r>
      <w:r w:rsidR="005D23CC">
        <w:rPr>
          <w:b/>
          <w:bCs/>
        </w:rPr>
        <w:t>»</w:t>
      </w:r>
      <w:r w:rsidRPr="00296D20">
        <w:rPr>
          <w:b/>
          <w:bCs/>
        </w:rPr>
        <w:t xml:space="preserve"> (30-40 минут)</w:t>
      </w:r>
    </w:p>
    <w:p w:rsidR="00296D20" w:rsidRPr="00296D20" w:rsidRDefault="00296D20" w:rsidP="0090039F">
      <w:pPr>
        <w:spacing w:line="240" w:lineRule="auto"/>
      </w:pPr>
      <w:r w:rsidRPr="00296D20">
        <w:t>Цель занятия:</w:t>
      </w:r>
    </w:p>
    <w:p w:rsidR="00296D20" w:rsidRPr="00296D20" w:rsidRDefault="00296D20" w:rsidP="0090039F">
      <w:pPr>
        <w:spacing w:line="240" w:lineRule="auto"/>
      </w:pPr>
      <w:r w:rsidRPr="00296D20">
        <w:t>Познакомить детей с понятием микробов, их ролью в жизни человека и важностью гигиены для профилактики заболеваний через активные и игровые методы.</w:t>
      </w:r>
    </w:p>
    <w:p w:rsidR="00296D20" w:rsidRPr="00296D20" w:rsidRDefault="00296D20" w:rsidP="0090039F">
      <w:pPr>
        <w:spacing w:line="240" w:lineRule="auto"/>
      </w:pPr>
      <w:r w:rsidRPr="00296D20">
        <w:t>Задачи:</w:t>
      </w:r>
    </w:p>
    <w:p w:rsidR="00296D20" w:rsidRPr="00296D20" w:rsidRDefault="00296D20" w:rsidP="0090039F">
      <w:pPr>
        <w:numPr>
          <w:ilvl w:val="0"/>
          <w:numId w:val="22"/>
        </w:numPr>
        <w:spacing w:line="240" w:lineRule="auto"/>
        <w:ind w:firstLine="709"/>
      </w:pPr>
      <w:r w:rsidRPr="00296D20">
        <w:t>Обучить детей различать полезные и вредные микробы.</w:t>
      </w:r>
    </w:p>
    <w:p w:rsidR="00296D20" w:rsidRPr="00296D20" w:rsidRDefault="00296D20" w:rsidP="0090039F">
      <w:pPr>
        <w:numPr>
          <w:ilvl w:val="0"/>
          <w:numId w:val="22"/>
        </w:numPr>
        <w:spacing w:line="240" w:lineRule="auto"/>
        <w:ind w:firstLine="709"/>
      </w:pPr>
      <w:r w:rsidRPr="00296D20">
        <w:t>Развивать навыки сотрудничества через игру и театрализованное представление.</w:t>
      </w:r>
    </w:p>
    <w:p w:rsidR="00296D20" w:rsidRPr="00296D20" w:rsidRDefault="00296D20" w:rsidP="0090039F">
      <w:pPr>
        <w:numPr>
          <w:ilvl w:val="0"/>
          <w:numId w:val="22"/>
        </w:numPr>
        <w:spacing w:line="240" w:lineRule="auto"/>
        <w:ind w:firstLine="709"/>
      </w:pPr>
      <w:r w:rsidRPr="00296D20">
        <w:t>Поддерживать участие детей с ОВЗ, создавая доступные и понятные задания.</w:t>
      </w:r>
    </w:p>
    <w:p w:rsidR="00296D20" w:rsidRPr="00296D20" w:rsidRDefault="00296D20" w:rsidP="0090039F">
      <w:pPr>
        <w:spacing w:line="240" w:lineRule="auto"/>
      </w:pPr>
      <w:r w:rsidRPr="00296D20">
        <w:t>Оборудование:</w:t>
      </w:r>
    </w:p>
    <w:p w:rsidR="00296D20" w:rsidRPr="00296D20" w:rsidRDefault="00296D20" w:rsidP="0090039F">
      <w:pPr>
        <w:numPr>
          <w:ilvl w:val="0"/>
          <w:numId w:val="23"/>
        </w:numPr>
        <w:spacing w:line="240" w:lineRule="auto"/>
        <w:ind w:firstLine="709"/>
      </w:pPr>
      <w:r w:rsidRPr="00296D20">
        <w:t>Картинки с изображениями микробов (полезных и вредных).</w:t>
      </w:r>
    </w:p>
    <w:p w:rsidR="00296D20" w:rsidRPr="00296D20" w:rsidRDefault="00296D20" w:rsidP="0090039F">
      <w:pPr>
        <w:numPr>
          <w:ilvl w:val="0"/>
          <w:numId w:val="23"/>
        </w:numPr>
        <w:spacing w:line="240" w:lineRule="auto"/>
        <w:ind w:firstLine="709"/>
      </w:pPr>
      <w:r w:rsidRPr="00296D20">
        <w:t>Костюмы для театрализованного представления (платки, шапки, маски, созданные из бумаги).</w:t>
      </w:r>
    </w:p>
    <w:p w:rsidR="00296D20" w:rsidRPr="00296D20" w:rsidRDefault="00296D20" w:rsidP="0090039F">
      <w:pPr>
        <w:numPr>
          <w:ilvl w:val="0"/>
          <w:numId w:val="23"/>
        </w:numPr>
        <w:spacing w:line="240" w:lineRule="auto"/>
        <w:ind w:firstLine="709"/>
      </w:pPr>
      <w:r w:rsidRPr="00296D20">
        <w:t>Бумажные карточки с названиями микробов и их характеристиками.</w:t>
      </w:r>
    </w:p>
    <w:p w:rsidR="00296D20" w:rsidRPr="00296D20" w:rsidRDefault="00296D20" w:rsidP="0090039F">
      <w:pPr>
        <w:numPr>
          <w:ilvl w:val="0"/>
          <w:numId w:val="23"/>
        </w:numPr>
        <w:spacing w:line="240" w:lineRule="auto"/>
        <w:ind w:firstLine="709"/>
      </w:pPr>
      <w:r w:rsidRPr="00296D20">
        <w:t>Мыло, вода, антисептики для практической части.</w:t>
      </w:r>
    </w:p>
    <w:p w:rsidR="00CF3B36" w:rsidRDefault="00CF3B36" w:rsidP="0090039F">
      <w:pPr>
        <w:spacing w:line="240" w:lineRule="auto"/>
      </w:pPr>
    </w:p>
    <w:p w:rsidR="00296D20" w:rsidRPr="00296D20" w:rsidRDefault="00296D20" w:rsidP="0090039F">
      <w:pPr>
        <w:spacing w:line="240" w:lineRule="auto"/>
        <w:jc w:val="center"/>
        <w:rPr>
          <w:b/>
          <w:bCs/>
        </w:rPr>
      </w:pPr>
      <w:r>
        <w:rPr>
          <w:b/>
          <w:bCs/>
        </w:rPr>
        <w:t>Ход ведения</w:t>
      </w:r>
      <w:r w:rsidRPr="00296D20">
        <w:rPr>
          <w:b/>
          <w:bCs/>
        </w:rPr>
        <w:t>:</w:t>
      </w:r>
    </w:p>
    <w:p w:rsidR="00296D20" w:rsidRPr="00296D20" w:rsidRDefault="00296D20" w:rsidP="0090039F">
      <w:pPr>
        <w:spacing w:line="240" w:lineRule="auto"/>
        <w:jc w:val="center"/>
        <w:rPr>
          <w:i/>
          <w:iCs/>
        </w:rPr>
      </w:pPr>
      <w:r w:rsidRPr="00296D20">
        <w:rPr>
          <w:i/>
          <w:iCs/>
        </w:rPr>
        <w:t>1. Введение (5 минут)</w:t>
      </w:r>
    </w:p>
    <w:p w:rsidR="00296D20" w:rsidRPr="00296D20" w:rsidRDefault="00296D20" w:rsidP="0090039F">
      <w:pPr>
        <w:spacing w:line="240" w:lineRule="auto"/>
      </w:pPr>
      <w:r w:rsidRPr="00296D20">
        <w:t>Цель:</w:t>
      </w:r>
    </w:p>
    <w:p w:rsidR="00296D20" w:rsidRPr="00296D20" w:rsidRDefault="00296D20" w:rsidP="0090039F">
      <w:pPr>
        <w:spacing w:line="240" w:lineRule="auto"/>
      </w:pPr>
      <w:r w:rsidRPr="00296D20">
        <w:t>Создать заинтересованность у детей к теме микробов, активировать их предшествующие знания и подготовить к дальнейшему обсуждению.</w:t>
      </w:r>
    </w:p>
    <w:p w:rsidR="00296D20" w:rsidRPr="00296D20" w:rsidRDefault="00296D20" w:rsidP="0090039F">
      <w:pPr>
        <w:spacing w:line="240" w:lineRule="auto"/>
      </w:pPr>
      <w:r w:rsidRPr="00296D20">
        <w:t>Ход введения:</w:t>
      </w:r>
    </w:p>
    <w:p w:rsidR="00296D20" w:rsidRPr="00296D20" w:rsidRDefault="00296D20" w:rsidP="0090039F">
      <w:pPr>
        <w:numPr>
          <w:ilvl w:val="0"/>
          <w:numId w:val="31"/>
        </w:numPr>
        <w:spacing w:line="240" w:lineRule="auto"/>
      </w:pPr>
      <w:r w:rsidRPr="00296D20">
        <w:t>Приветствие:</w:t>
      </w:r>
    </w:p>
    <w:p w:rsidR="00296D20" w:rsidRPr="00296D20" w:rsidRDefault="00296D20" w:rsidP="0090039F">
      <w:pPr>
        <w:numPr>
          <w:ilvl w:val="1"/>
          <w:numId w:val="31"/>
        </w:numPr>
        <w:spacing w:line="240" w:lineRule="auto"/>
      </w:pPr>
      <w:r w:rsidRPr="00296D20">
        <w:t>Воспитатель входит в группу с улыбкой и энергией, создавая положительное настроение:</w:t>
      </w:r>
    </w:p>
    <w:p w:rsidR="00296D20" w:rsidRPr="00296D20" w:rsidRDefault="00296D20" w:rsidP="0090039F">
      <w:pPr>
        <w:numPr>
          <w:ilvl w:val="1"/>
          <w:numId w:val="31"/>
        </w:numPr>
        <w:spacing w:line="240" w:lineRule="auto"/>
      </w:pPr>
      <w:r w:rsidRPr="00296D20">
        <w:t>Воспитатель:</w:t>
      </w:r>
      <w:r w:rsidRPr="00296D20">
        <w:br/>
      </w:r>
      <w:r w:rsidRPr="00296D20">
        <w:rPr>
          <w:i/>
          <w:iCs/>
        </w:rPr>
        <w:t>(с дружелюбной интонацией)</w:t>
      </w:r>
    </w:p>
    <w:p w:rsidR="00296D20" w:rsidRPr="00296D20" w:rsidRDefault="00296D20" w:rsidP="0090039F">
      <w:pPr>
        <w:numPr>
          <w:ilvl w:val="1"/>
          <w:numId w:val="31"/>
        </w:numPr>
        <w:spacing w:line="240" w:lineRule="auto"/>
      </w:pPr>
      <w:r w:rsidRPr="00296D20">
        <w:t>«Здравствуйте, ребята! Как вы сегодня себя чувствуете? Я рада вас видеть!»</w:t>
      </w:r>
    </w:p>
    <w:p w:rsidR="00296D20" w:rsidRPr="00296D20" w:rsidRDefault="00296D20" w:rsidP="0090039F">
      <w:pPr>
        <w:numPr>
          <w:ilvl w:val="0"/>
          <w:numId w:val="31"/>
        </w:numPr>
        <w:spacing w:line="240" w:lineRule="auto"/>
      </w:pPr>
      <w:r w:rsidRPr="00296D20">
        <w:t>Введение в тему:</w:t>
      </w:r>
    </w:p>
    <w:p w:rsidR="00296D20" w:rsidRPr="00296D20" w:rsidRDefault="00296D20" w:rsidP="0090039F">
      <w:pPr>
        <w:numPr>
          <w:ilvl w:val="1"/>
          <w:numId w:val="31"/>
        </w:numPr>
        <w:spacing w:line="240" w:lineRule="auto"/>
      </w:pPr>
      <w:r w:rsidRPr="00296D20">
        <w:t>Воспитатель начинает вводить детей в тему занятия:</w:t>
      </w:r>
    </w:p>
    <w:p w:rsidR="00296D20" w:rsidRPr="00296D20" w:rsidRDefault="00296D20" w:rsidP="0090039F">
      <w:pPr>
        <w:numPr>
          <w:ilvl w:val="1"/>
          <w:numId w:val="31"/>
        </w:numPr>
        <w:spacing w:line="240" w:lineRule="auto"/>
      </w:pPr>
      <w:r w:rsidRPr="00296D20">
        <w:t>Воспитатель:</w:t>
      </w:r>
      <w:r w:rsidRPr="00296D20">
        <w:br/>
        <w:t>«Сегодня мы поговорим о микробах. Кто знает, что это такое? Поделитесь своими мыслями!»</w:t>
      </w:r>
    </w:p>
    <w:p w:rsidR="00296D20" w:rsidRPr="00296D20" w:rsidRDefault="00296D20" w:rsidP="0090039F">
      <w:pPr>
        <w:numPr>
          <w:ilvl w:val="1"/>
          <w:numId w:val="31"/>
        </w:numPr>
        <w:spacing w:line="240" w:lineRule="auto"/>
      </w:pPr>
      <w:r w:rsidRPr="00296D20">
        <w:rPr>
          <w:i/>
          <w:iCs/>
        </w:rPr>
        <w:t>(Воспитатель делает небольшую паузу для того, чтобы дать время детям поднять руки.)</w:t>
      </w:r>
    </w:p>
    <w:p w:rsidR="00296D20" w:rsidRPr="00296D20" w:rsidRDefault="00296D20" w:rsidP="0090039F">
      <w:pPr>
        <w:numPr>
          <w:ilvl w:val="0"/>
          <w:numId w:val="31"/>
        </w:numPr>
        <w:spacing w:line="240" w:lineRule="auto"/>
      </w:pPr>
      <w:r w:rsidRPr="00296D20">
        <w:t>Сбор ответов:</w:t>
      </w:r>
    </w:p>
    <w:p w:rsidR="00296D20" w:rsidRPr="00296D20" w:rsidRDefault="00296D20" w:rsidP="0090039F">
      <w:pPr>
        <w:numPr>
          <w:ilvl w:val="1"/>
          <w:numId w:val="31"/>
        </w:numPr>
        <w:spacing w:line="240" w:lineRule="auto"/>
      </w:pPr>
      <w:r w:rsidRPr="00296D20">
        <w:lastRenderedPageBreak/>
        <w:t>Воспитатель активно поощряет участие, выбирая детей, которые хотят ответить:</w:t>
      </w:r>
    </w:p>
    <w:p w:rsidR="00296D20" w:rsidRPr="00296D20" w:rsidRDefault="00296D20" w:rsidP="0090039F">
      <w:pPr>
        <w:numPr>
          <w:ilvl w:val="1"/>
          <w:numId w:val="31"/>
        </w:numPr>
        <w:spacing w:line="240" w:lineRule="auto"/>
      </w:pPr>
      <w:r w:rsidRPr="00296D20">
        <w:t>Дети:</w:t>
      </w:r>
    </w:p>
    <w:p w:rsidR="00296D20" w:rsidRPr="00296D20" w:rsidRDefault="00296D20" w:rsidP="0090039F">
      <w:pPr>
        <w:numPr>
          <w:ilvl w:val="2"/>
          <w:numId w:val="31"/>
        </w:numPr>
        <w:spacing w:line="240" w:lineRule="auto"/>
      </w:pPr>
      <w:r w:rsidRPr="00296D20">
        <w:rPr>
          <w:i/>
          <w:iCs/>
        </w:rPr>
        <w:t>(разные ответы от детей)</w:t>
      </w:r>
    </w:p>
    <w:p w:rsidR="00296D20" w:rsidRPr="00296D20" w:rsidRDefault="00296D20" w:rsidP="0090039F">
      <w:pPr>
        <w:numPr>
          <w:ilvl w:val="2"/>
          <w:numId w:val="31"/>
        </w:numPr>
        <w:spacing w:line="240" w:lineRule="auto"/>
      </w:pPr>
      <w:r w:rsidRPr="00296D20">
        <w:t>«Это какие-то маленькие существа!»</w:t>
      </w:r>
    </w:p>
    <w:p w:rsidR="00296D20" w:rsidRPr="00296D20" w:rsidRDefault="00296D20" w:rsidP="0090039F">
      <w:pPr>
        <w:numPr>
          <w:ilvl w:val="2"/>
          <w:numId w:val="31"/>
        </w:numPr>
        <w:spacing w:line="240" w:lineRule="auto"/>
      </w:pPr>
      <w:r w:rsidRPr="00296D20">
        <w:t>«Они могут быть хорошими и плохими!»</w:t>
      </w:r>
    </w:p>
    <w:p w:rsidR="00296D20" w:rsidRPr="00296D20" w:rsidRDefault="00296D20" w:rsidP="0090039F">
      <w:pPr>
        <w:numPr>
          <w:ilvl w:val="1"/>
          <w:numId w:val="31"/>
        </w:numPr>
        <w:spacing w:line="240" w:lineRule="auto"/>
      </w:pPr>
      <w:r w:rsidRPr="00296D20">
        <w:t>Воспитатель отмечает правильные идеи и подготавливает переход к следующему уточнению.</w:t>
      </w:r>
    </w:p>
    <w:p w:rsidR="00296D20" w:rsidRPr="00296D20" w:rsidRDefault="00296D20" w:rsidP="0090039F">
      <w:pPr>
        <w:numPr>
          <w:ilvl w:val="0"/>
          <w:numId w:val="31"/>
        </w:numPr>
        <w:spacing w:line="240" w:lineRule="auto"/>
      </w:pPr>
      <w:r w:rsidRPr="00296D20">
        <w:t>Разъяснение понятия:</w:t>
      </w:r>
    </w:p>
    <w:p w:rsidR="00296D20" w:rsidRPr="00296D20" w:rsidRDefault="00296D20" w:rsidP="0090039F">
      <w:pPr>
        <w:numPr>
          <w:ilvl w:val="1"/>
          <w:numId w:val="31"/>
        </w:numPr>
        <w:spacing w:line="240" w:lineRule="auto"/>
      </w:pPr>
      <w:r w:rsidRPr="00296D20">
        <w:t>Воспитатель обобщает идеи, давая правильное определение:</w:t>
      </w:r>
    </w:p>
    <w:p w:rsidR="00296D20" w:rsidRPr="00296D20" w:rsidRDefault="00296D20" w:rsidP="0090039F">
      <w:pPr>
        <w:numPr>
          <w:ilvl w:val="1"/>
          <w:numId w:val="31"/>
        </w:numPr>
        <w:spacing w:line="240" w:lineRule="auto"/>
      </w:pPr>
      <w:r w:rsidRPr="00296D20">
        <w:t>Воспитатель:</w:t>
      </w:r>
      <w:r w:rsidRPr="00296D20">
        <w:br/>
      </w:r>
      <w:r w:rsidRPr="00296D20">
        <w:rPr>
          <w:i/>
          <w:iCs/>
        </w:rPr>
        <w:t>(с улыбкой, чтобы поддержать интерес)</w:t>
      </w:r>
      <w:r w:rsidRPr="00296D20">
        <w:br/>
        <w:t>«Правильно! Микробы — это очень маленькие организмы, которые могут быть как полезными, так и вредными. Без микробов жизнь на Земле была бы совсем другой. Например, некоторые микробы помогают делать йогурт, а другие могут вызывать болезни!»</w:t>
      </w:r>
    </w:p>
    <w:p w:rsidR="00296D20" w:rsidRPr="00296D20" w:rsidRDefault="00296D20" w:rsidP="0090039F">
      <w:pPr>
        <w:numPr>
          <w:ilvl w:val="0"/>
          <w:numId w:val="31"/>
        </w:numPr>
        <w:spacing w:line="240" w:lineRule="auto"/>
      </w:pPr>
      <w:r w:rsidRPr="00296D20">
        <w:t>Создание интриги:</w:t>
      </w:r>
    </w:p>
    <w:p w:rsidR="00296D20" w:rsidRPr="00296D20" w:rsidRDefault="00296D20" w:rsidP="0090039F">
      <w:pPr>
        <w:numPr>
          <w:ilvl w:val="1"/>
          <w:numId w:val="31"/>
        </w:numPr>
        <w:spacing w:line="240" w:lineRule="auto"/>
      </w:pPr>
      <w:r w:rsidRPr="00296D20">
        <w:t>Воспитатель вызывает предвкушение разнообразной информации о микробах:</w:t>
      </w:r>
    </w:p>
    <w:p w:rsidR="00296D20" w:rsidRPr="00296D20" w:rsidRDefault="00296D20" w:rsidP="0090039F">
      <w:pPr>
        <w:numPr>
          <w:ilvl w:val="1"/>
          <w:numId w:val="31"/>
        </w:numPr>
        <w:spacing w:line="240" w:lineRule="auto"/>
      </w:pPr>
      <w:r w:rsidRPr="00296D20">
        <w:t>Воспитатель:</w:t>
      </w:r>
      <w:r w:rsidRPr="00296D20">
        <w:br/>
        <w:t>«Сегодня мы узнаем, как микробы влияют на нашу жизнь, почему некоторые из них важны для здоровья, а другие могут стать нашей проблемой. Готовы к этому увлекательному путешествию?»</w:t>
      </w:r>
    </w:p>
    <w:p w:rsidR="00296D20" w:rsidRPr="00296D20" w:rsidRDefault="00296D20" w:rsidP="0090039F">
      <w:pPr>
        <w:numPr>
          <w:ilvl w:val="1"/>
          <w:numId w:val="31"/>
        </w:numPr>
        <w:spacing w:line="240" w:lineRule="auto"/>
      </w:pPr>
      <w:r w:rsidRPr="00296D20">
        <w:rPr>
          <w:i/>
          <w:iCs/>
        </w:rPr>
        <w:t>(Воспитатель делает жесты руками, подчеркивая увлекательность темы, и наблюдает за реакцией детей.)</w:t>
      </w:r>
    </w:p>
    <w:p w:rsidR="00296D20" w:rsidRPr="00296D20" w:rsidRDefault="00296D20" w:rsidP="0090039F">
      <w:pPr>
        <w:numPr>
          <w:ilvl w:val="0"/>
          <w:numId w:val="31"/>
        </w:numPr>
        <w:spacing w:line="240" w:lineRule="auto"/>
      </w:pPr>
      <w:r w:rsidRPr="00296D20">
        <w:t>Переход к следующему этапу занятия:</w:t>
      </w:r>
    </w:p>
    <w:p w:rsidR="00296D20" w:rsidRPr="00296D20" w:rsidRDefault="00296D20" w:rsidP="0090039F">
      <w:pPr>
        <w:numPr>
          <w:ilvl w:val="1"/>
          <w:numId w:val="31"/>
        </w:numPr>
        <w:spacing w:line="240" w:lineRule="auto"/>
      </w:pPr>
      <w:r w:rsidRPr="00296D20">
        <w:t>Поддерживая интерес, Воспитатель плавно подводит к следующей части занятия:</w:t>
      </w:r>
    </w:p>
    <w:p w:rsidR="00296D20" w:rsidRPr="00296D20" w:rsidRDefault="00296D20" w:rsidP="0090039F">
      <w:pPr>
        <w:numPr>
          <w:ilvl w:val="1"/>
          <w:numId w:val="31"/>
        </w:numPr>
        <w:spacing w:line="240" w:lineRule="auto"/>
      </w:pPr>
      <w:r w:rsidRPr="00296D20">
        <w:t>Воспитатель:</w:t>
      </w:r>
      <w:r w:rsidRPr="00296D20">
        <w:br/>
        <w:t>«Давайте вместе разберемся, какие микробы существуют и как они могут влиять на наше здоровье! Начнем с интересной беседы и квеста, в который мы отправимся!»</w:t>
      </w:r>
    </w:p>
    <w:p w:rsidR="00296D20" w:rsidRPr="00296D20" w:rsidRDefault="00296D20" w:rsidP="0090039F">
      <w:pPr>
        <w:numPr>
          <w:ilvl w:val="1"/>
          <w:numId w:val="31"/>
        </w:numPr>
        <w:spacing w:line="240" w:lineRule="auto"/>
      </w:pPr>
      <w:r w:rsidRPr="00296D20">
        <w:rPr>
          <w:i/>
          <w:iCs/>
        </w:rPr>
        <w:t>(Воспитатель демонстративно указывает на места, где будут проходить будущие станционные задания.)</w:t>
      </w:r>
    </w:p>
    <w:p w:rsidR="00296D20" w:rsidRPr="00296D20" w:rsidRDefault="00296D20" w:rsidP="0090039F">
      <w:pPr>
        <w:spacing w:line="240" w:lineRule="auto"/>
      </w:pPr>
      <w:r w:rsidRPr="00296D20">
        <w:t>Примечания:</w:t>
      </w:r>
    </w:p>
    <w:p w:rsidR="00296D20" w:rsidRPr="00296D20" w:rsidRDefault="00296D20" w:rsidP="0090039F">
      <w:pPr>
        <w:numPr>
          <w:ilvl w:val="0"/>
          <w:numId w:val="32"/>
        </w:numPr>
        <w:spacing w:line="240" w:lineRule="auto"/>
      </w:pPr>
      <w:r w:rsidRPr="00296D20">
        <w:t>Важно поддерживать активное участие детей, поощряя каждого к высказыванию своих мыслей.</w:t>
      </w:r>
    </w:p>
    <w:p w:rsidR="00296D20" w:rsidRPr="00296D20" w:rsidRDefault="00296D20" w:rsidP="0090039F">
      <w:pPr>
        <w:numPr>
          <w:ilvl w:val="0"/>
          <w:numId w:val="32"/>
        </w:numPr>
        <w:spacing w:line="240" w:lineRule="auto"/>
      </w:pPr>
      <w:r w:rsidRPr="00296D20">
        <w:t>Используйте простые и доступные формулировки, чтобы все дети, включая тех с ОВЗ, смогли понимать информацию.</w:t>
      </w:r>
    </w:p>
    <w:p w:rsidR="00296D20" w:rsidRPr="00296D20" w:rsidRDefault="0059084E" w:rsidP="0090039F">
      <w:pPr>
        <w:numPr>
          <w:ilvl w:val="0"/>
          <w:numId w:val="32"/>
        </w:numPr>
        <w:spacing w:line="240" w:lineRule="auto"/>
      </w:pPr>
      <w:r>
        <w:lastRenderedPageBreak/>
        <w:t>Позаботеться</w:t>
      </w:r>
      <w:r w:rsidR="00296D20" w:rsidRPr="00296D20">
        <w:t xml:space="preserve"> о том, чтобы вводное занятие было динамичным и интересным, меняя интонацию и прикладывая эмоциональную составляющую, чтобы держать внимание детей</w:t>
      </w:r>
      <w:r w:rsidR="005D23CC">
        <w:rPr>
          <w:rStyle w:val="ae"/>
        </w:rPr>
        <w:footnoteReference w:id="2"/>
      </w:r>
      <w:r w:rsidR="00296D20" w:rsidRPr="00296D20">
        <w:t>.</w:t>
      </w:r>
    </w:p>
    <w:p w:rsidR="00296D20" w:rsidRPr="00296D20" w:rsidRDefault="00296D20" w:rsidP="0090039F">
      <w:pPr>
        <w:spacing w:line="240" w:lineRule="auto"/>
      </w:pPr>
    </w:p>
    <w:p w:rsidR="00296D20" w:rsidRDefault="00296D20" w:rsidP="0090039F">
      <w:pPr>
        <w:spacing w:line="240" w:lineRule="auto"/>
        <w:jc w:val="center"/>
        <w:rPr>
          <w:i/>
          <w:iCs/>
        </w:rPr>
      </w:pPr>
      <w:r w:rsidRPr="00296D20">
        <w:rPr>
          <w:i/>
          <w:iCs/>
        </w:rPr>
        <w:t>2. Интерактивная беседа (10 минут)</w:t>
      </w:r>
    </w:p>
    <w:p w:rsidR="00296D20" w:rsidRPr="00296D20" w:rsidRDefault="00296D20" w:rsidP="0090039F">
      <w:pPr>
        <w:spacing w:line="240" w:lineRule="auto"/>
      </w:pPr>
      <w:r w:rsidRPr="00296D20">
        <w:t>Цель:</w:t>
      </w:r>
    </w:p>
    <w:p w:rsidR="00296D20" w:rsidRPr="00296D20" w:rsidRDefault="00296D20" w:rsidP="0090039F">
      <w:pPr>
        <w:spacing w:line="240" w:lineRule="auto"/>
      </w:pPr>
      <w:r w:rsidRPr="00296D20">
        <w:t>Активизировать знания детей о микробах, развить их способности к анализу и критическому мышлению, а также создать атмосферу открытого диалога о полезных и вредных микробах.</w:t>
      </w:r>
    </w:p>
    <w:p w:rsidR="00296D20" w:rsidRPr="00296D20" w:rsidRDefault="00296D20" w:rsidP="0090039F">
      <w:pPr>
        <w:spacing w:line="240" w:lineRule="auto"/>
      </w:pPr>
      <w:r w:rsidRPr="00296D20">
        <w:t>Ход интерактивной беседы:</w:t>
      </w:r>
    </w:p>
    <w:p w:rsidR="00296D20" w:rsidRPr="00296D20" w:rsidRDefault="00296D20" w:rsidP="0090039F">
      <w:pPr>
        <w:numPr>
          <w:ilvl w:val="0"/>
          <w:numId w:val="33"/>
        </w:numPr>
        <w:spacing w:line="240" w:lineRule="auto"/>
      </w:pPr>
      <w:r w:rsidRPr="00296D20">
        <w:t>Задание для размышления:</w:t>
      </w:r>
    </w:p>
    <w:p w:rsidR="00296D20" w:rsidRPr="00296D20" w:rsidRDefault="00296D20" w:rsidP="0090039F">
      <w:pPr>
        <w:numPr>
          <w:ilvl w:val="1"/>
          <w:numId w:val="33"/>
        </w:numPr>
        <w:spacing w:line="240" w:lineRule="auto"/>
      </w:pPr>
      <w:r w:rsidRPr="00296D20">
        <w:t>Воспитатель с энтузиазмом задает вопрос, чтобы вызвать интерес:</w:t>
      </w:r>
    </w:p>
    <w:p w:rsidR="00296D20" w:rsidRPr="00296D20" w:rsidRDefault="00296D20" w:rsidP="0090039F">
      <w:pPr>
        <w:numPr>
          <w:ilvl w:val="1"/>
          <w:numId w:val="33"/>
        </w:numPr>
        <w:spacing w:line="240" w:lineRule="auto"/>
      </w:pPr>
      <w:r w:rsidRPr="00296D20">
        <w:t>Воспитатель:</w:t>
      </w:r>
      <w:r w:rsidRPr="00296D20">
        <w:br/>
      </w:r>
      <w:r w:rsidRPr="00296D20">
        <w:rPr>
          <w:i/>
          <w:iCs/>
        </w:rPr>
        <w:t>(с интересным выражением лица)</w:t>
      </w:r>
    </w:p>
    <w:p w:rsidR="00296D20" w:rsidRPr="00296D20" w:rsidRDefault="00296D20" w:rsidP="0090039F">
      <w:pPr>
        <w:numPr>
          <w:ilvl w:val="1"/>
          <w:numId w:val="33"/>
        </w:numPr>
        <w:spacing w:line="240" w:lineRule="auto"/>
      </w:pPr>
      <w:r w:rsidRPr="00296D20">
        <w:t>«Как вы думаете, где могут жить микробы? Где вы их встречаете в своей жизни?»</w:t>
      </w:r>
    </w:p>
    <w:p w:rsidR="00296D20" w:rsidRPr="00296D20" w:rsidRDefault="00296D20" w:rsidP="0090039F">
      <w:pPr>
        <w:numPr>
          <w:ilvl w:val="0"/>
          <w:numId w:val="33"/>
        </w:numPr>
        <w:spacing w:line="240" w:lineRule="auto"/>
      </w:pPr>
      <w:r w:rsidRPr="00296D20">
        <w:t>Сбор ответов:</w:t>
      </w:r>
    </w:p>
    <w:p w:rsidR="00296D20" w:rsidRPr="00296D20" w:rsidRDefault="00296D20" w:rsidP="0090039F">
      <w:pPr>
        <w:numPr>
          <w:ilvl w:val="1"/>
          <w:numId w:val="33"/>
        </w:numPr>
        <w:spacing w:line="240" w:lineRule="auto"/>
      </w:pPr>
      <w:r w:rsidRPr="00296D20">
        <w:t>Воспитатель ждет, пока дети поднимут руки, и по очереди выбирает тех, кто хочет ответить. Активно поддерживайте обсуждение:</w:t>
      </w:r>
    </w:p>
    <w:p w:rsidR="00296D20" w:rsidRPr="00296D20" w:rsidRDefault="00296D20" w:rsidP="0090039F">
      <w:pPr>
        <w:numPr>
          <w:ilvl w:val="1"/>
          <w:numId w:val="33"/>
        </w:numPr>
        <w:spacing w:line="240" w:lineRule="auto"/>
      </w:pPr>
      <w:r w:rsidRPr="00296D20">
        <w:t>Дети:</w:t>
      </w:r>
    </w:p>
    <w:p w:rsidR="00296D20" w:rsidRPr="00296D20" w:rsidRDefault="00296D20" w:rsidP="0090039F">
      <w:pPr>
        <w:numPr>
          <w:ilvl w:val="2"/>
          <w:numId w:val="33"/>
        </w:numPr>
        <w:spacing w:line="240" w:lineRule="auto"/>
      </w:pPr>
      <w:r w:rsidRPr="00296D20">
        <w:rPr>
          <w:i/>
          <w:iCs/>
        </w:rPr>
        <w:t>(восхищенно и уверенно)</w:t>
      </w:r>
    </w:p>
    <w:p w:rsidR="00296D20" w:rsidRPr="00296D20" w:rsidRDefault="00296D20" w:rsidP="0090039F">
      <w:pPr>
        <w:numPr>
          <w:ilvl w:val="2"/>
          <w:numId w:val="33"/>
        </w:numPr>
        <w:spacing w:line="240" w:lineRule="auto"/>
      </w:pPr>
      <w:r w:rsidRPr="00296D20">
        <w:t>«На руках!»</w:t>
      </w:r>
    </w:p>
    <w:p w:rsidR="00296D20" w:rsidRPr="00296D20" w:rsidRDefault="00296D20" w:rsidP="0090039F">
      <w:pPr>
        <w:numPr>
          <w:ilvl w:val="2"/>
          <w:numId w:val="33"/>
        </w:numPr>
        <w:spacing w:line="240" w:lineRule="auto"/>
      </w:pPr>
      <w:r w:rsidRPr="00296D20">
        <w:t>«В еде!»</w:t>
      </w:r>
    </w:p>
    <w:p w:rsidR="00296D20" w:rsidRPr="00296D20" w:rsidRDefault="00296D20" w:rsidP="0090039F">
      <w:pPr>
        <w:numPr>
          <w:ilvl w:val="2"/>
          <w:numId w:val="33"/>
        </w:numPr>
        <w:spacing w:line="240" w:lineRule="auto"/>
      </w:pPr>
      <w:r w:rsidRPr="00296D20">
        <w:t>«В воздухе!»</w:t>
      </w:r>
    </w:p>
    <w:p w:rsidR="00296D20" w:rsidRPr="00296D20" w:rsidRDefault="00296D20" w:rsidP="0090039F">
      <w:pPr>
        <w:numPr>
          <w:ilvl w:val="2"/>
          <w:numId w:val="33"/>
        </w:numPr>
        <w:spacing w:line="240" w:lineRule="auto"/>
      </w:pPr>
      <w:r w:rsidRPr="00296D20">
        <w:t>«На животных!»</w:t>
      </w:r>
    </w:p>
    <w:p w:rsidR="00296D20" w:rsidRPr="00296D20" w:rsidRDefault="00296D20" w:rsidP="0090039F">
      <w:pPr>
        <w:numPr>
          <w:ilvl w:val="1"/>
          <w:numId w:val="33"/>
        </w:numPr>
        <w:spacing w:line="240" w:lineRule="auto"/>
      </w:pPr>
      <w:r w:rsidRPr="00296D20">
        <w:t>Воспитатель поощряет каждую идею, делая пометки на доске, фиксируя мнения детей:</w:t>
      </w:r>
    </w:p>
    <w:p w:rsidR="00296D20" w:rsidRPr="00296D20" w:rsidRDefault="00296D20" w:rsidP="0090039F">
      <w:pPr>
        <w:numPr>
          <w:ilvl w:val="1"/>
          <w:numId w:val="33"/>
        </w:numPr>
        <w:spacing w:line="240" w:lineRule="auto"/>
      </w:pPr>
      <w:r w:rsidRPr="00296D20">
        <w:t>Воспитатель:</w:t>
      </w:r>
      <w:r w:rsidRPr="00296D20">
        <w:br/>
        <w:t>«Отличные идеи! Микробы действительно могут жить почти повсюду!»</w:t>
      </w:r>
    </w:p>
    <w:p w:rsidR="00296D20" w:rsidRPr="00296D20" w:rsidRDefault="00296D20" w:rsidP="0090039F">
      <w:pPr>
        <w:numPr>
          <w:ilvl w:val="0"/>
          <w:numId w:val="33"/>
        </w:numPr>
        <w:spacing w:line="240" w:lineRule="auto"/>
      </w:pPr>
      <w:r w:rsidRPr="00296D20">
        <w:t>Разъяснение понятий:</w:t>
      </w:r>
    </w:p>
    <w:p w:rsidR="00296D20" w:rsidRPr="00296D20" w:rsidRDefault="00296D20" w:rsidP="0090039F">
      <w:pPr>
        <w:numPr>
          <w:ilvl w:val="1"/>
          <w:numId w:val="33"/>
        </w:numPr>
        <w:spacing w:line="240" w:lineRule="auto"/>
      </w:pPr>
      <w:r w:rsidRPr="00296D20">
        <w:t>После получения ответов Воспитатель уточняет информацию, развивая мысли детей:</w:t>
      </w:r>
    </w:p>
    <w:p w:rsidR="00296D20" w:rsidRPr="00296D20" w:rsidRDefault="00296D20" w:rsidP="0090039F">
      <w:pPr>
        <w:numPr>
          <w:ilvl w:val="1"/>
          <w:numId w:val="33"/>
        </w:numPr>
        <w:spacing w:line="240" w:lineRule="auto"/>
      </w:pPr>
      <w:r w:rsidRPr="00296D20">
        <w:t>Воспитатель:</w:t>
      </w:r>
      <w:r w:rsidRPr="00296D20">
        <w:br/>
        <w:t>«Да, вы правы! Микробы могут находиться на наших руках, в еде, в воздухе, на поверхностях, с которыми мы взаимодействуем. А теперь давайте поговорим о том, какие из микробов могут быть полезными, а какие — вредными. Кто знает примеры?»</w:t>
      </w:r>
    </w:p>
    <w:p w:rsidR="00296D20" w:rsidRPr="00296D20" w:rsidRDefault="00296D20" w:rsidP="0090039F">
      <w:pPr>
        <w:numPr>
          <w:ilvl w:val="0"/>
          <w:numId w:val="33"/>
        </w:numPr>
        <w:spacing w:line="240" w:lineRule="auto"/>
      </w:pPr>
      <w:r w:rsidRPr="00296D20">
        <w:t>Обсуждение полезных и вредных микробов:</w:t>
      </w:r>
    </w:p>
    <w:p w:rsidR="00296D20" w:rsidRPr="00296D20" w:rsidRDefault="00296D20" w:rsidP="0090039F">
      <w:pPr>
        <w:numPr>
          <w:ilvl w:val="1"/>
          <w:numId w:val="33"/>
        </w:numPr>
        <w:spacing w:line="240" w:lineRule="auto"/>
      </w:pPr>
      <w:r w:rsidRPr="00296D20">
        <w:lastRenderedPageBreak/>
        <w:t>Воспитатель поддерживает обсуждение, задавая наводящие вопросы:</w:t>
      </w:r>
    </w:p>
    <w:p w:rsidR="00296D20" w:rsidRPr="00296D20" w:rsidRDefault="00296D20" w:rsidP="0090039F">
      <w:pPr>
        <w:numPr>
          <w:ilvl w:val="1"/>
          <w:numId w:val="33"/>
        </w:numPr>
        <w:spacing w:line="240" w:lineRule="auto"/>
      </w:pPr>
      <w:r w:rsidRPr="00296D20">
        <w:t>Воспитатель:</w:t>
      </w:r>
      <w:r w:rsidRPr="00296D20">
        <w:br/>
        <w:t>«Какие микробы делают йогурт? А какие могут вызвать простуду или кишечные расстройства?»</w:t>
      </w:r>
    </w:p>
    <w:p w:rsidR="00296D20" w:rsidRPr="00296D20" w:rsidRDefault="00296D20" w:rsidP="0090039F">
      <w:pPr>
        <w:numPr>
          <w:ilvl w:val="1"/>
          <w:numId w:val="33"/>
        </w:numPr>
        <w:spacing w:line="240" w:lineRule="auto"/>
      </w:pPr>
      <w:r w:rsidRPr="00296D20">
        <w:t>(Дети активно отвечают, делясь своими знаниями о полезных и вредных микробах):</w:t>
      </w:r>
    </w:p>
    <w:p w:rsidR="00296D20" w:rsidRPr="00296D20" w:rsidRDefault="00296D20" w:rsidP="0090039F">
      <w:pPr>
        <w:numPr>
          <w:ilvl w:val="2"/>
          <w:numId w:val="33"/>
        </w:numPr>
        <w:spacing w:line="240" w:lineRule="auto"/>
      </w:pPr>
      <w:r w:rsidRPr="00296D20">
        <w:t>«Йогуртовые микробы!»</w:t>
      </w:r>
    </w:p>
    <w:p w:rsidR="00296D20" w:rsidRPr="00296D20" w:rsidRDefault="00296D20" w:rsidP="0090039F">
      <w:pPr>
        <w:numPr>
          <w:ilvl w:val="2"/>
          <w:numId w:val="33"/>
        </w:numPr>
        <w:spacing w:line="240" w:lineRule="auto"/>
      </w:pPr>
      <w:r w:rsidRPr="00296D20">
        <w:t>«Микробы, которые вызывают грипп!»</w:t>
      </w:r>
    </w:p>
    <w:p w:rsidR="00296D20" w:rsidRPr="00296D20" w:rsidRDefault="00296D20" w:rsidP="0090039F">
      <w:pPr>
        <w:numPr>
          <w:ilvl w:val="1"/>
          <w:numId w:val="33"/>
        </w:numPr>
        <w:spacing w:line="240" w:lineRule="auto"/>
      </w:pPr>
      <w:r w:rsidRPr="00296D20">
        <w:t>Воспитатель слушает и поощряет детей за их идеи.</w:t>
      </w:r>
    </w:p>
    <w:p w:rsidR="00296D20" w:rsidRPr="00296D20" w:rsidRDefault="00296D20" w:rsidP="0090039F">
      <w:pPr>
        <w:numPr>
          <w:ilvl w:val="0"/>
          <w:numId w:val="33"/>
        </w:numPr>
        <w:spacing w:line="240" w:lineRule="auto"/>
      </w:pPr>
      <w:r w:rsidRPr="00296D20">
        <w:t>Фиксация примеров на доске:</w:t>
      </w:r>
    </w:p>
    <w:p w:rsidR="00296D20" w:rsidRPr="00296D20" w:rsidRDefault="00296D20" w:rsidP="0090039F">
      <w:pPr>
        <w:numPr>
          <w:ilvl w:val="1"/>
          <w:numId w:val="33"/>
        </w:numPr>
        <w:spacing w:line="240" w:lineRule="auto"/>
      </w:pPr>
      <w:r w:rsidRPr="00296D20">
        <w:t>Воспитатель вписывает примеры в две колонки на доске: "Полезные микробы" и "Вредные микробы".</w:t>
      </w:r>
    </w:p>
    <w:p w:rsidR="00296D20" w:rsidRPr="00296D20" w:rsidRDefault="00296D20" w:rsidP="0090039F">
      <w:pPr>
        <w:numPr>
          <w:ilvl w:val="1"/>
          <w:numId w:val="33"/>
        </w:numPr>
        <w:spacing w:line="240" w:lineRule="auto"/>
      </w:pPr>
      <w:r w:rsidRPr="00296D20">
        <w:t>Воспитатель:</w:t>
      </w:r>
      <w:r w:rsidRPr="00296D20">
        <w:br/>
        <w:t>«Итак, давайте запишем наши идеи! У нас есть полезные микробы, такие как йогуртовые и молочные, и вредные, такие как те, что вызывают болезни!»</w:t>
      </w:r>
    </w:p>
    <w:p w:rsidR="00296D20" w:rsidRPr="00296D20" w:rsidRDefault="00296D20" w:rsidP="0090039F">
      <w:pPr>
        <w:numPr>
          <w:ilvl w:val="1"/>
          <w:numId w:val="33"/>
        </w:numPr>
        <w:spacing w:line="240" w:lineRule="auto"/>
      </w:pPr>
      <w:r w:rsidRPr="00296D20">
        <w:rPr>
          <w:i/>
          <w:iCs/>
        </w:rPr>
        <w:t>(Воспитатель делает заметки, концептуально разделяя полезные и вредные, чтобы подчеркивать разницу между ними.)</w:t>
      </w:r>
    </w:p>
    <w:p w:rsidR="00296D20" w:rsidRPr="00296D20" w:rsidRDefault="00296D20" w:rsidP="0090039F">
      <w:pPr>
        <w:numPr>
          <w:ilvl w:val="0"/>
          <w:numId w:val="33"/>
        </w:numPr>
        <w:spacing w:line="240" w:lineRule="auto"/>
      </w:pPr>
      <w:r w:rsidRPr="00296D20">
        <w:t>Завершение беседы:</w:t>
      </w:r>
    </w:p>
    <w:p w:rsidR="00296D20" w:rsidRPr="00296D20" w:rsidRDefault="00296D20" w:rsidP="0090039F">
      <w:pPr>
        <w:numPr>
          <w:ilvl w:val="1"/>
          <w:numId w:val="33"/>
        </w:numPr>
        <w:spacing w:line="240" w:lineRule="auto"/>
      </w:pPr>
      <w:r w:rsidRPr="00296D20">
        <w:t>Чтобы завершить разговор и подготовить детей к следующему этапу занятия, Воспитатель подводит итоги:</w:t>
      </w:r>
    </w:p>
    <w:p w:rsidR="00296D20" w:rsidRPr="00296D20" w:rsidRDefault="00296D20" w:rsidP="0090039F">
      <w:pPr>
        <w:numPr>
          <w:ilvl w:val="1"/>
          <w:numId w:val="33"/>
        </w:numPr>
        <w:spacing w:line="240" w:lineRule="auto"/>
      </w:pPr>
      <w:r w:rsidRPr="00296D20">
        <w:t>Воспитатель:</w:t>
      </w:r>
      <w:r w:rsidRPr="00296D20">
        <w:br/>
        <w:t>«Вы все великолепно справились! Теперь вы знаете, что микробы могут быть как друзьями, так и врагами. Давайте посмотрим, как мы можем защитить себя от вредных микробов, и какие полезные привычки у нас есть!»</w:t>
      </w:r>
    </w:p>
    <w:p w:rsidR="00296D20" w:rsidRPr="00296D20" w:rsidRDefault="0059084E" w:rsidP="0090039F">
      <w:pPr>
        <w:numPr>
          <w:ilvl w:val="1"/>
          <w:numId w:val="33"/>
        </w:numPr>
        <w:spacing w:line="240" w:lineRule="auto"/>
      </w:pPr>
      <w:r>
        <w:rPr>
          <w:i/>
          <w:iCs/>
        </w:rPr>
        <w:t>(Воспитатель подготавливает де</w:t>
      </w:r>
      <w:r w:rsidR="00296D20" w:rsidRPr="00296D20">
        <w:rPr>
          <w:i/>
          <w:iCs/>
        </w:rPr>
        <w:t>тей к практической части, где они будут изучать гигиену и безопасность.)</w:t>
      </w:r>
    </w:p>
    <w:p w:rsidR="00296D20" w:rsidRPr="00296D20" w:rsidRDefault="00296D20" w:rsidP="0090039F">
      <w:pPr>
        <w:spacing w:line="240" w:lineRule="auto"/>
      </w:pPr>
      <w:r w:rsidRPr="00296D20">
        <w:t>Примечания:</w:t>
      </w:r>
    </w:p>
    <w:p w:rsidR="00296D20" w:rsidRPr="00296D20" w:rsidRDefault="00296D20" w:rsidP="0090039F">
      <w:pPr>
        <w:numPr>
          <w:ilvl w:val="0"/>
          <w:numId w:val="34"/>
        </w:numPr>
        <w:spacing w:line="240" w:lineRule="auto"/>
      </w:pPr>
      <w:r w:rsidRPr="00296D20">
        <w:t>Воспитатель должен внимательно следить за доступностью вопросов, чтобы все дети, включая тех с ОВЗ, могли участвовать в обсуждении и высказать свои мнения.</w:t>
      </w:r>
    </w:p>
    <w:p w:rsidR="00296D20" w:rsidRPr="00296D20" w:rsidRDefault="00296D20" w:rsidP="0090039F">
      <w:pPr>
        <w:numPr>
          <w:ilvl w:val="0"/>
          <w:numId w:val="34"/>
        </w:numPr>
        <w:spacing w:line="240" w:lineRule="auto"/>
      </w:pPr>
      <w:r w:rsidRPr="00296D20">
        <w:t>Важно поддерживать атмосферу доверия и открытости, чтобы каждый ребенок чувствовал себя уверенно и был готов поделиться своими знаниями.</w:t>
      </w:r>
    </w:p>
    <w:p w:rsidR="00296D20" w:rsidRPr="00296D20" w:rsidRDefault="00296D20" w:rsidP="0090039F">
      <w:pPr>
        <w:numPr>
          <w:ilvl w:val="0"/>
          <w:numId w:val="34"/>
        </w:numPr>
        <w:spacing w:line="240" w:lineRule="auto"/>
      </w:pPr>
      <w:r w:rsidRPr="00296D20">
        <w:t>Используйте визуальные элементы (например, картинки микробов) для лучшего понимания темы.</w:t>
      </w:r>
    </w:p>
    <w:p w:rsidR="00296D20" w:rsidRPr="00296D20" w:rsidRDefault="00296D20" w:rsidP="0090039F">
      <w:pPr>
        <w:spacing w:line="240" w:lineRule="auto"/>
      </w:pPr>
    </w:p>
    <w:p w:rsidR="0059084E" w:rsidRDefault="0059084E" w:rsidP="0090039F">
      <w:pPr>
        <w:spacing w:line="240" w:lineRule="auto"/>
        <w:jc w:val="center"/>
        <w:rPr>
          <w:i/>
          <w:iCs/>
        </w:rPr>
      </w:pPr>
    </w:p>
    <w:p w:rsidR="0059084E" w:rsidRDefault="0059084E" w:rsidP="0090039F">
      <w:pPr>
        <w:spacing w:line="240" w:lineRule="auto"/>
        <w:jc w:val="center"/>
        <w:rPr>
          <w:i/>
          <w:iCs/>
        </w:rPr>
      </w:pPr>
    </w:p>
    <w:p w:rsidR="0059084E" w:rsidRDefault="0059084E" w:rsidP="0090039F">
      <w:pPr>
        <w:spacing w:line="240" w:lineRule="auto"/>
        <w:jc w:val="center"/>
        <w:rPr>
          <w:i/>
          <w:iCs/>
        </w:rPr>
      </w:pPr>
    </w:p>
    <w:p w:rsidR="0059084E" w:rsidRDefault="0059084E" w:rsidP="0090039F">
      <w:pPr>
        <w:spacing w:line="240" w:lineRule="auto"/>
        <w:jc w:val="center"/>
        <w:rPr>
          <w:i/>
          <w:iCs/>
        </w:rPr>
      </w:pPr>
    </w:p>
    <w:p w:rsidR="0059084E" w:rsidRDefault="0059084E" w:rsidP="0090039F">
      <w:pPr>
        <w:spacing w:line="240" w:lineRule="auto"/>
        <w:jc w:val="center"/>
        <w:rPr>
          <w:i/>
          <w:iCs/>
        </w:rPr>
      </w:pPr>
    </w:p>
    <w:p w:rsidR="0059084E" w:rsidRDefault="0059084E" w:rsidP="0090039F">
      <w:pPr>
        <w:spacing w:line="240" w:lineRule="auto"/>
        <w:jc w:val="center"/>
        <w:rPr>
          <w:i/>
          <w:iCs/>
        </w:rPr>
      </w:pPr>
    </w:p>
    <w:p w:rsidR="00296D20" w:rsidRPr="00296D20" w:rsidRDefault="00296D20" w:rsidP="0090039F">
      <w:pPr>
        <w:spacing w:line="240" w:lineRule="auto"/>
        <w:jc w:val="center"/>
        <w:rPr>
          <w:i/>
          <w:iCs/>
        </w:rPr>
      </w:pPr>
      <w:r w:rsidRPr="00296D20">
        <w:rPr>
          <w:i/>
          <w:iCs/>
        </w:rPr>
        <w:lastRenderedPageBreak/>
        <w:t>3. Практическая часть — Квест "Микробное путешествие" (15 минут)</w:t>
      </w:r>
    </w:p>
    <w:p w:rsidR="00296D20" w:rsidRPr="00296D20" w:rsidRDefault="00296D20" w:rsidP="0090039F">
      <w:pPr>
        <w:spacing w:line="240" w:lineRule="auto"/>
        <w:ind w:firstLine="0"/>
      </w:pPr>
      <w:r w:rsidRPr="00296D20">
        <w:t>Цель:</w:t>
      </w:r>
    </w:p>
    <w:p w:rsidR="00296D20" w:rsidRPr="00296D20" w:rsidRDefault="00296D20" w:rsidP="0090039F">
      <w:pPr>
        <w:spacing w:line="240" w:lineRule="auto"/>
      </w:pPr>
      <w:r w:rsidRPr="00296D20">
        <w:t>Практическая часть занятия направлена на активное изучение темы микробов через игру и взаимодействие. Дети узнают о полезных и вредных микробах, а также о важности гигиены и здорового образа жизни</w:t>
      </w:r>
      <w:r w:rsidR="005D23CC">
        <w:rPr>
          <w:rStyle w:val="ae"/>
        </w:rPr>
        <w:footnoteReference w:id="3"/>
      </w:r>
      <w:r w:rsidRPr="00296D20">
        <w:t>.</w:t>
      </w:r>
    </w:p>
    <w:p w:rsidR="00296D20" w:rsidRPr="00296D20" w:rsidRDefault="00296D20" w:rsidP="0090039F">
      <w:pPr>
        <w:spacing w:line="240" w:lineRule="auto"/>
      </w:pPr>
      <w:r w:rsidRPr="00296D20">
        <w:t>Подготовка (5 минут):</w:t>
      </w:r>
    </w:p>
    <w:p w:rsidR="00296D20" w:rsidRPr="00296D20" w:rsidRDefault="00296D20" w:rsidP="0090039F">
      <w:pPr>
        <w:numPr>
          <w:ilvl w:val="0"/>
          <w:numId w:val="35"/>
        </w:numPr>
        <w:spacing w:line="240" w:lineRule="auto"/>
      </w:pPr>
      <w:r w:rsidRPr="00296D20">
        <w:t>Создание станций:</w:t>
      </w:r>
    </w:p>
    <w:p w:rsidR="00296D20" w:rsidRPr="00296D20" w:rsidRDefault="00296D20" w:rsidP="0090039F">
      <w:pPr>
        <w:numPr>
          <w:ilvl w:val="1"/>
          <w:numId w:val="35"/>
        </w:numPr>
        <w:spacing w:line="240" w:lineRule="auto"/>
      </w:pPr>
      <w:r w:rsidRPr="00296D20">
        <w:t>Воспитатель заранее подготавливает четыре станции, разместив их в разных уголках класса или на площадке.</w:t>
      </w:r>
    </w:p>
    <w:p w:rsidR="00296D20" w:rsidRPr="00296D20" w:rsidRDefault="00296D20" w:rsidP="0090039F">
      <w:pPr>
        <w:numPr>
          <w:ilvl w:val="1"/>
          <w:numId w:val="35"/>
        </w:numPr>
        <w:spacing w:line="240" w:lineRule="auto"/>
      </w:pPr>
      <w:r w:rsidRPr="00296D20">
        <w:t>На каждой станции вывешиваются картинки с изображениями микробов:</w:t>
      </w:r>
    </w:p>
    <w:p w:rsidR="00296D20" w:rsidRPr="00296D20" w:rsidRDefault="00296D20" w:rsidP="0090039F">
      <w:pPr>
        <w:numPr>
          <w:ilvl w:val="2"/>
          <w:numId w:val="35"/>
        </w:numPr>
        <w:spacing w:line="240" w:lineRule="auto"/>
      </w:pPr>
      <w:r w:rsidRPr="00296D20">
        <w:t>Станция 1: Полезные микробы (картинка йогуртового микроба).</w:t>
      </w:r>
    </w:p>
    <w:p w:rsidR="00296D20" w:rsidRPr="00296D20" w:rsidRDefault="00296D20" w:rsidP="0090039F">
      <w:pPr>
        <w:numPr>
          <w:ilvl w:val="2"/>
          <w:numId w:val="35"/>
        </w:numPr>
        <w:spacing w:line="240" w:lineRule="auto"/>
      </w:pPr>
      <w:r w:rsidRPr="00296D20">
        <w:t>Станция 2: Вредные микробы (картинка бактерии, вызывающей простуду).</w:t>
      </w:r>
    </w:p>
    <w:p w:rsidR="00296D20" w:rsidRPr="00296D20" w:rsidRDefault="00296D20" w:rsidP="0090039F">
      <w:pPr>
        <w:numPr>
          <w:ilvl w:val="2"/>
          <w:numId w:val="35"/>
        </w:numPr>
        <w:spacing w:line="240" w:lineRule="auto"/>
      </w:pPr>
      <w:r w:rsidRPr="00296D20">
        <w:t>Станция 3: Гигиена (картинка мыла).</w:t>
      </w:r>
    </w:p>
    <w:p w:rsidR="00296D20" w:rsidRPr="00296D20" w:rsidRDefault="00296D20" w:rsidP="0090039F">
      <w:pPr>
        <w:numPr>
          <w:ilvl w:val="2"/>
          <w:numId w:val="35"/>
        </w:numPr>
        <w:spacing w:line="240" w:lineRule="auto"/>
      </w:pPr>
      <w:r w:rsidRPr="00296D20">
        <w:t>Станция 4: Здоровье (картинка здорового человека и физических упражнений).</w:t>
      </w:r>
    </w:p>
    <w:p w:rsidR="00296D20" w:rsidRPr="00296D20" w:rsidRDefault="00296D20" w:rsidP="0090039F">
      <w:pPr>
        <w:numPr>
          <w:ilvl w:val="1"/>
          <w:numId w:val="35"/>
        </w:numPr>
        <w:spacing w:line="240" w:lineRule="auto"/>
      </w:pPr>
      <w:r w:rsidRPr="00296D20">
        <w:t>Каждая станция отмечается яркими флажками с названиями соответствующих тем.</w:t>
      </w:r>
    </w:p>
    <w:p w:rsidR="00296D20" w:rsidRPr="00296D20" w:rsidRDefault="00296D20" w:rsidP="0090039F">
      <w:pPr>
        <w:numPr>
          <w:ilvl w:val="0"/>
          <w:numId w:val="35"/>
        </w:numPr>
        <w:spacing w:line="240" w:lineRule="auto"/>
      </w:pPr>
      <w:r w:rsidRPr="00296D20">
        <w:t>Карточки:</w:t>
      </w:r>
    </w:p>
    <w:p w:rsidR="00296D20" w:rsidRPr="00296D20" w:rsidRDefault="00296D20" w:rsidP="0090039F">
      <w:pPr>
        <w:numPr>
          <w:ilvl w:val="1"/>
          <w:numId w:val="35"/>
        </w:numPr>
        <w:spacing w:line="240" w:lineRule="auto"/>
      </w:pPr>
      <w:r w:rsidRPr="00296D20">
        <w:t>Подготовьте карточки с изображениями продуктов и привычек, которые дети будут собирать на каждой станции.</w:t>
      </w:r>
    </w:p>
    <w:p w:rsidR="00296D20" w:rsidRPr="00296D20" w:rsidRDefault="00296D20" w:rsidP="0090039F">
      <w:pPr>
        <w:numPr>
          <w:ilvl w:val="1"/>
          <w:numId w:val="35"/>
        </w:numPr>
        <w:spacing w:line="240" w:lineRule="auto"/>
      </w:pPr>
      <w:r w:rsidRPr="00296D20">
        <w:t>Убедитесь, что у вас есть нестандартные подходящие картинки, чтобы вызвать интерес и обсуждения.</w:t>
      </w:r>
    </w:p>
    <w:p w:rsidR="00296D20" w:rsidRPr="00296D20" w:rsidRDefault="00296D20" w:rsidP="0090039F">
      <w:pPr>
        <w:spacing w:line="240" w:lineRule="auto"/>
      </w:pPr>
      <w:r w:rsidRPr="00296D20">
        <w:t>Проведение квеста (10 минут):</w:t>
      </w:r>
    </w:p>
    <w:p w:rsidR="00296D20" w:rsidRPr="00296D20" w:rsidRDefault="00296D20" w:rsidP="0090039F">
      <w:pPr>
        <w:spacing w:line="240" w:lineRule="auto"/>
      </w:pPr>
      <w:r w:rsidRPr="00296D20">
        <w:t>Введение к квесту:</w:t>
      </w:r>
    </w:p>
    <w:p w:rsidR="00296D20" w:rsidRPr="00296D20" w:rsidRDefault="00296D20" w:rsidP="0090039F">
      <w:pPr>
        <w:numPr>
          <w:ilvl w:val="0"/>
          <w:numId w:val="36"/>
        </w:numPr>
        <w:spacing w:line="240" w:lineRule="auto"/>
      </w:pPr>
      <w:r w:rsidRPr="00296D20">
        <w:t>Воспитатель собирает детей и объясняет правила квеста:</w:t>
      </w:r>
    </w:p>
    <w:p w:rsidR="00296D20" w:rsidRPr="00296D20" w:rsidRDefault="00296D20" w:rsidP="0090039F">
      <w:pPr>
        <w:numPr>
          <w:ilvl w:val="0"/>
          <w:numId w:val="36"/>
        </w:numPr>
        <w:spacing w:line="240" w:lineRule="auto"/>
      </w:pPr>
      <w:r w:rsidRPr="00296D20">
        <w:t>Воспитатель:</w:t>
      </w:r>
      <w:r w:rsidRPr="00296D20">
        <w:br/>
        <w:t>«Дети, сейчас мы отправимся в микробное путешествие! На каждой станции нас ждут полезные задания, где мы узнаем больше о микробах и соберем карточки с полезной информацией. Готовы? Поехали!»</w:t>
      </w:r>
      <w:r w:rsidRPr="00296D20">
        <w:br/>
      </w:r>
      <w:r w:rsidRPr="00296D20">
        <w:rPr>
          <w:i/>
          <w:iCs/>
        </w:rPr>
        <w:t>(Воспитатель показывает направление к первой станции.)</w:t>
      </w:r>
    </w:p>
    <w:p w:rsidR="00296D20" w:rsidRPr="00296D20" w:rsidRDefault="00296D20" w:rsidP="0090039F">
      <w:pPr>
        <w:spacing w:line="240" w:lineRule="auto"/>
      </w:pPr>
      <w:r w:rsidRPr="00296D20">
        <w:t>1. Станция 1 — Полезные микробы:</w:t>
      </w:r>
    </w:p>
    <w:p w:rsidR="00296D20" w:rsidRPr="00296D20" w:rsidRDefault="00296D20" w:rsidP="0090039F">
      <w:pPr>
        <w:numPr>
          <w:ilvl w:val="0"/>
          <w:numId w:val="37"/>
        </w:numPr>
        <w:spacing w:line="240" w:lineRule="auto"/>
      </w:pPr>
      <w:r w:rsidRPr="00296D20">
        <w:t>(На станции изображение йогуртового микроба, яркий флажок "Полезные микробы")</w:t>
      </w:r>
      <w:r w:rsidR="005D23CC">
        <w:rPr>
          <w:rStyle w:val="ae"/>
        </w:rPr>
        <w:footnoteReference w:id="4"/>
      </w:r>
      <w:r w:rsidRPr="00296D20">
        <w:t>.</w:t>
      </w:r>
    </w:p>
    <w:p w:rsidR="00296D20" w:rsidRPr="00296D20" w:rsidRDefault="00296D20" w:rsidP="0090039F">
      <w:pPr>
        <w:numPr>
          <w:ilvl w:val="0"/>
          <w:numId w:val="37"/>
        </w:numPr>
        <w:spacing w:line="240" w:lineRule="auto"/>
      </w:pPr>
      <w:r w:rsidRPr="00296D20">
        <w:t>Воспитатель в роли "Полезного микроба":</w:t>
      </w:r>
      <w:r w:rsidRPr="00296D20">
        <w:br/>
      </w:r>
      <w:r w:rsidRPr="00296D20">
        <w:rPr>
          <w:i/>
          <w:iCs/>
        </w:rPr>
        <w:t>(одет в яркий фартук или платок, символизируя дружелюбного микроба)</w:t>
      </w:r>
      <w:r w:rsidRPr="00296D20">
        <w:br/>
        <w:t>«Здравствуйте, я — Полезный микроб! Я помогаю нашему организму и делаю йогурт вкусным! Какие продукты с моим участием вы знаете?»</w:t>
      </w:r>
    </w:p>
    <w:p w:rsidR="00296D20" w:rsidRPr="00296D20" w:rsidRDefault="00296D20" w:rsidP="0090039F">
      <w:pPr>
        <w:numPr>
          <w:ilvl w:val="0"/>
          <w:numId w:val="37"/>
        </w:numPr>
        <w:spacing w:line="240" w:lineRule="auto"/>
      </w:pPr>
      <w:r w:rsidRPr="00296D20">
        <w:lastRenderedPageBreak/>
        <w:t>(Дети отвечают):</w:t>
      </w:r>
    </w:p>
    <w:p w:rsidR="00296D20" w:rsidRPr="00296D20" w:rsidRDefault="00296D20" w:rsidP="0090039F">
      <w:pPr>
        <w:numPr>
          <w:ilvl w:val="1"/>
          <w:numId w:val="37"/>
        </w:numPr>
        <w:spacing w:line="240" w:lineRule="auto"/>
      </w:pPr>
      <w:r w:rsidRPr="00296D20">
        <w:t>«Йогурт!»</w:t>
      </w:r>
    </w:p>
    <w:p w:rsidR="00296D20" w:rsidRPr="00296D20" w:rsidRDefault="00296D20" w:rsidP="0090039F">
      <w:pPr>
        <w:numPr>
          <w:ilvl w:val="1"/>
          <w:numId w:val="37"/>
        </w:numPr>
        <w:spacing w:line="240" w:lineRule="auto"/>
      </w:pPr>
      <w:r w:rsidRPr="00296D20">
        <w:t>«Сметана!»</w:t>
      </w:r>
    </w:p>
    <w:p w:rsidR="00296D20" w:rsidRPr="00296D20" w:rsidRDefault="00296D20" w:rsidP="0090039F">
      <w:pPr>
        <w:numPr>
          <w:ilvl w:val="1"/>
          <w:numId w:val="37"/>
        </w:numPr>
        <w:spacing w:line="240" w:lineRule="auto"/>
      </w:pPr>
      <w:r w:rsidRPr="00296D20">
        <w:t>«Кефир!»</w:t>
      </w:r>
    </w:p>
    <w:p w:rsidR="00296D20" w:rsidRPr="00296D20" w:rsidRDefault="00296D20" w:rsidP="0090039F">
      <w:pPr>
        <w:numPr>
          <w:ilvl w:val="0"/>
          <w:numId w:val="37"/>
        </w:numPr>
        <w:spacing w:line="240" w:lineRule="auto"/>
      </w:pPr>
      <w:r w:rsidRPr="00296D20">
        <w:t>Воспитатель:</w:t>
      </w:r>
      <w:r w:rsidRPr="00296D20">
        <w:br/>
        <w:t>«Отлично! Теперь соберите карточки с изображениями йогуртов и других ферментированных продуктов!»</w:t>
      </w:r>
    </w:p>
    <w:p w:rsidR="00296D20" w:rsidRPr="00296D20" w:rsidRDefault="00296D20" w:rsidP="0090039F">
      <w:pPr>
        <w:numPr>
          <w:ilvl w:val="0"/>
          <w:numId w:val="37"/>
        </w:numPr>
        <w:spacing w:line="240" w:lineRule="auto"/>
      </w:pPr>
      <w:r w:rsidRPr="00296D20">
        <w:rPr>
          <w:i/>
          <w:iCs/>
        </w:rPr>
        <w:t>(Дети ищут и собирают карточки.)</w:t>
      </w:r>
    </w:p>
    <w:p w:rsidR="00296D20" w:rsidRPr="00296D20" w:rsidRDefault="00296D20" w:rsidP="0090039F">
      <w:pPr>
        <w:spacing w:line="240" w:lineRule="auto"/>
      </w:pPr>
      <w:r w:rsidRPr="00296D20">
        <w:t>2. Станция 2 — Вредные микробы:</w:t>
      </w:r>
    </w:p>
    <w:p w:rsidR="00296D20" w:rsidRPr="00296D20" w:rsidRDefault="00296D20" w:rsidP="0090039F">
      <w:pPr>
        <w:numPr>
          <w:ilvl w:val="0"/>
          <w:numId w:val="38"/>
        </w:numPr>
        <w:spacing w:line="240" w:lineRule="auto"/>
      </w:pPr>
      <w:r w:rsidRPr="00296D20">
        <w:t>(На станции изображение бактерии, вызывающей простуду, красный флажок "Вредные микробы").</w:t>
      </w:r>
    </w:p>
    <w:p w:rsidR="00296D20" w:rsidRPr="00296D20" w:rsidRDefault="00296D20" w:rsidP="0090039F">
      <w:pPr>
        <w:numPr>
          <w:ilvl w:val="0"/>
          <w:numId w:val="38"/>
        </w:numPr>
        <w:spacing w:line="240" w:lineRule="auto"/>
      </w:pPr>
      <w:r w:rsidRPr="00296D20">
        <w:t>Воспитатель в роли "Вредного микроба":</w:t>
      </w:r>
      <w:r w:rsidRPr="00296D20">
        <w:br/>
      </w:r>
      <w:r w:rsidRPr="00296D20">
        <w:rPr>
          <w:i/>
          <w:iCs/>
        </w:rPr>
        <w:t>(одет в плакат с изображением бактерии)</w:t>
      </w:r>
      <w:r w:rsidRPr="00296D20">
        <w:br/>
        <w:t>«Привет! Я — Вредный микроб! Я могу сделать вас больными. Как вы меня можете «поймать»?»</w:t>
      </w:r>
    </w:p>
    <w:p w:rsidR="00296D20" w:rsidRPr="00296D20" w:rsidRDefault="00296D20" w:rsidP="0090039F">
      <w:pPr>
        <w:numPr>
          <w:ilvl w:val="0"/>
          <w:numId w:val="38"/>
        </w:numPr>
        <w:spacing w:line="240" w:lineRule="auto"/>
      </w:pPr>
      <w:r w:rsidRPr="00296D20">
        <w:t>(Дети отвечают):</w:t>
      </w:r>
    </w:p>
    <w:p w:rsidR="00296D20" w:rsidRPr="00296D20" w:rsidRDefault="00296D20" w:rsidP="0090039F">
      <w:pPr>
        <w:numPr>
          <w:ilvl w:val="1"/>
          <w:numId w:val="38"/>
        </w:numPr>
        <w:spacing w:line="240" w:lineRule="auto"/>
      </w:pPr>
      <w:r w:rsidRPr="00296D20">
        <w:t>«Когда не моем руки!»</w:t>
      </w:r>
    </w:p>
    <w:p w:rsidR="00296D20" w:rsidRPr="00296D20" w:rsidRDefault="00296D20" w:rsidP="0090039F">
      <w:pPr>
        <w:numPr>
          <w:ilvl w:val="1"/>
          <w:numId w:val="38"/>
        </w:numPr>
        <w:spacing w:line="240" w:lineRule="auto"/>
      </w:pPr>
      <w:r w:rsidRPr="00296D20">
        <w:t>«Если едим испорченные продукты!»</w:t>
      </w:r>
    </w:p>
    <w:p w:rsidR="00296D20" w:rsidRPr="00296D20" w:rsidRDefault="00296D20" w:rsidP="0090039F">
      <w:pPr>
        <w:numPr>
          <w:ilvl w:val="0"/>
          <w:numId w:val="38"/>
        </w:numPr>
        <w:spacing w:line="240" w:lineRule="auto"/>
      </w:pPr>
      <w:r w:rsidRPr="00296D20">
        <w:t>Воспитатель:</w:t>
      </w:r>
      <w:r w:rsidRPr="00296D20">
        <w:br/>
        <w:t>«Правильно! Теперь соберите карточки с изображениями продуктов, где могут находиться вредные микробы, например, испорченные продукты!»</w:t>
      </w:r>
    </w:p>
    <w:p w:rsidR="00296D20" w:rsidRPr="00296D20" w:rsidRDefault="00296D20" w:rsidP="0090039F">
      <w:pPr>
        <w:numPr>
          <w:ilvl w:val="0"/>
          <w:numId w:val="38"/>
        </w:numPr>
        <w:spacing w:line="240" w:lineRule="auto"/>
      </w:pPr>
      <w:r w:rsidRPr="00296D20">
        <w:rPr>
          <w:i/>
          <w:iCs/>
        </w:rPr>
        <w:t>(Дети активно ищут карточки с изображениями испорченной еды.)</w:t>
      </w:r>
    </w:p>
    <w:p w:rsidR="00296D20" w:rsidRPr="00296D20" w:rsidRDefault="00296D20" w:rsidP="0090039F">
      <w:pPr>
        <w:spacing w:line="240" w:lineRule="auto"/>
      </w:pPr>
      <w:r w:rsidRPr="00296D20">
        <w:t>3. Станция 3 — Гигиена:</w:t>
      </w:r>
    </w:p>
    <w:p w:rsidR="00296D20" w:rsidRPr="00296D20" w:rsidRDefault="00296D20" w:rsidP="0090039F">
      <w:pPr>
        <w:numPr>
          <w:ilvl w:val="0"/>
          <w:numId w:val="39"/>
        </w:numPr>
        <w:spacing w:line="240" w:lineRule="auto"/>
      </w:pPr>
      <w:r w:rsidRPr="00296D20">
        <w:t>(На станции изображение мыла, зеленый флажок "Гигиена").</w:t>
      </w:r>
    </w:p>
    <w:p w:rsidR="00296D20" w:rsidRPr="00296D20" w:rsidRDefault="00296D20" w:rsidP="0090039F">
      <w:pPr>
        <w:numPr>
          <w:ilvl w:val="0"/>
          <w:numId w:val="39"/>
        </w:numPr>
        <w:spacing w:line="240" w:lineRule="auto"/>
      </w:pPr>
      <w:r w:rsidRPr="00296D20">
        <w:t>Воспитатель в роли "Мыльного микроба":</w:t>
      </w:r>
      <w:r w:rsidRPr="00296D20">
        <w:br/>
      </w:r>
      <w:r w:rsidRPr="00296D20">
        <w:rPr>
          <w:i/>
          <w:iCs/>
        </w:rPr>
        <w:t>(с мыльницей или ярким фартуком)</w:t>
      </w:r>
      <w:r w:rsidRPr="00296D20">
        <w:br/>
        <w:t>«Я — Мыло! Я борюсь с вредными микробами! Как вы меня используете, чтобы оставаться здоровыми?»</w:t>
      </w:r>
    </w:p>
    <w:p w:rsidR="00296D20" w:rsidRPr="00296D20" w:rsidRDefault="00296D20" w:rsidP="0090039F">
      <w:pPr>
        <w:numPr>
          <w:ilvl w:val="0"/>
          <w:numId w:val="39"/>
        </w:numPr>
        <w:spacing w:line="240" w:lineRule="auto"/>
      </w:pPr>
      <w:r w:rsidRPr="00296D20">
        <w:t>(Дети отвечают):</w:t>
      </w:r>
    </w:p>
    <w:p w:rsidR="00296D20" w:rsidRPr="00296D20" w:rsidRDefault="00296D20" w:rsidP="0090039F">
      <w:pPr>
        <w:numPr>
          <w:ilvl w:val="1"/>
          <w:numId w:val="39"/>
        </w:numPr>
        <w:spacing w:line="240" w:lineRule="auto"/>
      </w:pPr>
      <w:r w:rsidRPr="00296D20">
        <w:t>«Мыть руки!»</w:t>
      </w:r>
    </w:p>
    <w:p w:rsidR="00296D20" w:rsidRPr="00296D20" w:rsidRDefault="00296D20" w:rsidP="0090039F">
      <w:pPr>
        <w:numPr>
          <w:ilvl w:val="1"/>
          <w:numId w:val="39"/>
        </w:numPr>
        <w:spacing w:line="240" w:lineRule="auto"/>
      </w:pPr>
      <w:r w:rsidRPr="00296D20">
        <w:t>«Использовать антисептик!»</w:t>
      </w:r>
    </w:p>
    <w:p w:rsidR="00296D20" w:rsidRPr="00296D20" w:rsidRDefault="00296D20" w:rsidP="0090039F">
      <w:pPr>
        <w:numPr>
          <w:ilvl w:val="0"/>
          <w:numId w:val="39"/>
        </w:numPr>
        <w:spacing w:line="240" w:lineRule="auto"/>
      </w:pPr>
      <w:r w:rsidRPr="00296D20">
        <w:t>Воспитатель:</w:t>
      </w:r>
      <w:r w:rsidRPr="00296D20">
        <w:br/>
        <w:t>«Замечательно! Теперь собирайте карточки с изображениями мыла и дезинфицирующих средств!»</w:t>
      </w:r>
    </w:p>
    <w:p w:rsidR="00296D20" w:rsidRPr="00296D20" w:rsidRDefault="00296D20" w:rsidP="0090039F">
      <w:pPr>
        <w:numPr>
          <w:ilvl w:val="0"/>
          <w:numId w:val="39"/>
        </w:numPr>
        <w:spacing w:line="240" w:lineRule="auto"/>
      </w:pPr>
      <w:r w:rsidRPr="00296D20">
        <w:rPr>
          <w:i/>
          <w:iCs/>
        </w:rPr>
        <w:t>(Дети собирают карточки.)</w:t>
      </w:r>
    </w:p>
    <w:p w:rsidR="00296D20" w:rsidRPr="00296D20" w:rsidRDefault="00296D20" w:rsidP="0090039F">
      <w:pPr>
        <w:spacing w:line="240" w:lineRule="auto"/>
      </w:pPr>
      <w:r w:rsidRPr="00296D20">
        <w:t>4. Станция 4 — Будь здоровья другом:</w:t>
      </w:r>
    </w:p>
    <w:p w:rsidR="00296D20" w:rsidRPr="00296D20" w:rsidRDefault="00296D20" w:rsidP="0090039F">
      <w:pPr>
        <w:numPr>
          <w:ilvl w:val="0"/>
          <w:numId w:val="40"/>
        </w:numPr>
        <w:spacing w:line="240" w:lineRule="auto"/>
      </w:pPr>
      <w:r w:rsidRPr="00296D20">
        <w:t>(На станции изображение здорового человека и физического упражнения, синими флажками "Будь здоровья другом").</w:t>
      </w:r>
    </w:p>
    <w:p w:rsidR="00296D20" w:rsidRPr="00296D20" w:rsidRDefault="00296D20" w:rsidP="0090039F">
      <w:pPr>
        <w:numPr>
          <w:ilvl w:val="0"/>
          <w:numId w:val="40"/>
        </w:numPr>
        <w:spacing w:line="240" w:lineRule="auto"/>
      </w:pPr>
      <w:r w:rsidRPr="00296D20">
        <w:t>Воспитатель в роли "Здоровья":</w:t>
      </w:r>
      <w:r w:rsidRPr="00296D20">
        <w:br/>
      </w:r>
      <w:r w:rsidRPr="00296D20">
        <w:rPr>
          <w:i/>
          <w:iCs/>
        </w:rPr>
        <w:t>(в спортивной одежде или с предметами для спорта)</w:t>
      </w:r>
      <w:r w:rsidRPr="00296D20">
        <w:br/>
        <w:t>«Я — Здоровье! Я нужен каждому, чтобы быть крепким и энергичным! Какие полезные привычки вы знаете?»</w:t>
      </w:r>
    </w:p>
    <w:p w:rsidR="00296D20" w:rsidRPr="00296D20" w:rsidRDefault="00296D20" w:rsidP="0090039F">
      <w:pPr>
        <w:numPr>
          <w:ilvl w:val="0"/>
          <w:numId w:val="40"/>
        </w:numPr>
        <w:spacing w:line="240" w:lineRule="auto"/>
      </w:pPr>
      <w:r w:rsidRPr="00296D20">
        <w:t>(Дети отвечают):</w:t>
      </w:r>
    </w:p>
    <w:p w:rsidR="00296D20" w:rsidRPr="00296D20" w:rsidRDefault="00296D20" w:rsidP="0090039F">
      <w:pPr>
        <w:numPr>
          <w:ilvl w:val="1"/>
          <w:numId w:val="40"/>
        </w:numPr>
        <w:spacing w:line="240" w:lineRule="auto"/>
      </w:pPr>
      <w:r w:rsidRPr="00296D20">
        <w:t>«Правильно питаться!»</w:t>
      </w:r>
    </w:p>
    <w:p w:rsidR="00296D20" w:rsidRPr="00296D20" w:rsidRDefault="00296D20" w:rsidP="0090039F">
      <w:pPr>
        <w:numPr>
          <w:ilvl w:val="1"/>
          <w:numId w:val="40"/>
        </w:numPr>
        <w:spacing w:line="240" w:lineRule="auto"/>
      </w:pPr>
      <w:r w:rsidRPr="00296D20">
        <w:lastRenderedPageBreak/>
        <w:t>«Заниматься спортом!»</w:t>
      </w:r>
    </w:p>
    <w:p w:rsidR="00296D20" w:rsidRPr="00296D20" w:rsidRDefault="00296D20" w:rsidP="0090039F">
      <w:pPr>
        <w:numPr>
          <w:ilvl w:val="0"/>
          <w:numId w:val="40"/>
        </w:numPr>
        <w:spacing w:line="240" w:lineRule="auto"/>
      </w:pPr>
      <w:r w:rsidRPr="00296D20">
        <w:t>Воспитатель:</w:t>
      </w:r>
      <w:r w:rsidRPr="00296D20">
        <w:br/>
        <w:t>«Отлично! Давайте соберем карточки с изображениями здоровых привычек!»</w:t>
      </w:r>
    </w:p>
    <w:p w:rsidR="00296D20" w:rsidRPr="00296D20" w:rsidRDefault="00296D20" w:rsidP="0090039F">
      <w:pPr>
        <w:numPr>
          <w:ilvl w:val="0"/>
          <w:numId w:val="40"/>
        </w:numPr>
        <w:spacing w:line="240" w:lineRule="auto"/>
      </w:pPr>
      <w:r w:rsidRPr="00296D20">
        <w:rPr>
          <w:i/>
          <w:iCs/>
        </w:rPr>
        <w:t>(Дети собирают карточки с изображениями здоровых привычек, таких как занятия спортом, фрукты, овощи.)</w:t>
      </w:r>
    </w:p>
    <w:p w:rsidR="00296D20" w:rsidRPr="00296D20" w:rsidRDefault="00296D20" w:rsidP="0090039F">
      <w:pPr>
        <w:spacing w:line="240" w:lineRule="auto"/>
      </w:pPr>
      <w:r w:rsidRPr="00296D20">
        <w:t>Заключение квеста:</w:t>
      </w:r>
    </w:p>
    <w:p w:rsidR="00296D20" w:rsidRPr="00296D20" w:rsidRDefault="00296D20" w:rsidP="0090039F">
      <w:pPr>
        <w:numPr>
          <w:ilvl w:val="0"/>
          <w:numId w:val="41"/>
        </w:numPr>
        <w:spacing w:line="240" w:lineRule="auto"/>
      </w:pPr>
      <w:r w:rsidRPr="00296D20">
        <w:t>После сбора карточек на всех станциях, Воспитатель собирает детей для итогов:</w:t>
      </w:r>
    </w:p>
    <w:p w:rsidR="00296D20" w:rsidRPr="00296D20" w:rsidRDefault="00296D20" w:rsidP="0090039F">
      <w:pPr>
        <w:numPr>
          <w:ilvl w:val="0"/>
          <w:numId w:val="41"/>
        </w:numPr>
        <w:spacing w:line="240" w:lineRule="auto"/>
      </w:pPr>
      <w:r w:rsidRPr="00296D20">
        <w:t>Воспитатель:</w:t>
      </w:r>
      <w:r w:rsidRPr="00296D20">
        <w:br/>
        <w:t>«Молодцы, ребята! Вы прошли наш микробное путешествие и узнали много нового о микробах. Давайте обсудим, что мы собрали и какие новые знания получили!»</w:t>
      </w:r>
    </w:p>
    <w:p w:rsidR="00296D20" w:rsidRPr="00296D20" w:rsidRDefault="00296D20" w:rsidP="0090039F">
      <w:pPr>
        <w:numPr>
          <w:ilvl w:val="0"/>
          <w:numId w:val="41"/>
        </w:numPr>
        <w:spacing w:line="240" w:lineRule="auto"/>
      </w:pPr>
      <w:r w:rsidRPr="00296D20">
        <w:rPr>
          <w:i/>
          <w:iCs/>
        </w:rPr>
        <w:t>(Дети обмениваются впечатлениями и обсуждают собранные карточки.)</w:t>
      </w:r>
    </w:p>
    <w:p w:rsidR="00296D20" w:rsidRPr="00296D20" w:rsidRDefault="00296D20" w:rsidP="0090039F">
      <w:pPr>
        <w:spacing w:line="240" w:lineRule="auto"/>
      </w:pPr>
      <w:r w:rsidRPr="00296D20">
        <w:t>Примечания:</w:t>
      </w:r>
    </w:p>
    <w:p w:rsidR="00296D20" w:rsidRPr="00296D20" w:rsidRDefault="00296D20" w:rsidP="0090039F">
      <w:pPr>
        <w:numPr>
          <w:ilvl w:val="0"/>
          <w:numId w:val="42"/>
        </w:numPr>
        <w:spacing w:line="240" w:lineRule="auto"/>
      </w:pPr>
      <w:r w:rsidRPr="00296D20">
        <w:t>Убедитесь, что на каждой станции присутствует достаточно времени для обсуждения, чтобы все дети могли участвовать.</w:t>
      </w:r>
    </w:p>
    <w:p w:rsidR="00296D20" w:rsidRPr="00296D20" w:rsidRDefault="00296D20" w:rsidP="0090039F">
      <w:pPr>
        <w:numPr>
          <w:ilvl w:val="0"/>
          <w:numId w:val="42"/>
        </w:numPr>
        <w:spacing w:line="240" w:lineRule="auto"/>
      </w:pPr>
      <w:r w:rsidRPr="00296D20">
        <w:t>Воспитатель должен активно поддерживать участие всех детей, включая тех, кто может быть менее активен, и предлагать помощь при необходимости.</w:t>
      </w:r>
    </w:p>
    <w:p w:rsidR="00296D20" w:rsidRPr="00296D20" w:rsidRDefault="00296D20" w:rsidP="0090039F">
      <w:pPr>
        <w:numPr>
          <w:ilvl w:val="0"/>
          <w:numId w:val="42"/>
        </w:numPr>
        <w:spacing w:line="240" w:lineRule="auto"/>
      </w:pPr>
      <w:r w:rsidRPr="00296D20">
        <w:t>Позаботьтесь о том, чтобы станционные задания были интересными и интерактивными, чтобы мотивировать детей к изучению темы.</w:t>
      </w:r>
    </w:p>
    <w:p w:rsidR="00296D20" w:rsidRPr="00296D20" w:rsidRDefault="00296D20" w:rsidP="0090039F">
      <w:pPr>
        <w:spacing w:line="240" w:lineRule="auto"/>
      </w:pPr>
    </w:p>
    <w:p w:rsidR="00296D20" w:rsidRPr="00296D20" w:rsidRDefault="00296D20" w:rsidP="0090039F">
      <w:pPr>
        <w:spacing w:line="240" w:lineRule="auto"/>
        <w:jc w:val="center"/>
        <w:rPr>
          <w:i/>
          <w:iCs/>
        </w:rPr>
      </w:pPr>
      <w:r w:rsidRPr="00296D20">
        <w:rPr>
          <w:i/>
          <w:iCs/>
        </w:rPr>
        <w:t>4. Театрализованная часть — "Микробное представление" (10 минут)</w:t>
      </w:r>
    </w:p>
    <w:p w:rsidR="00296D20" w:rsidRPr="00296D20" w:rsidRDefault="00296D20" w:rsidP="0090039F">
      <w:pPr>
        <w:spacing w:line="240" w:lineRule="auto"/>
      </w:pPr>
      <w:r w:rsidRPr="00296D20">
        <w:t>Цель:</w:t>
      </w:r>
    </w:p>
    <w:p w:rsidR="00296D20" w:rsidRPr="00296D20" w:rsidRDefault="00296D20" w:rsidP="0090039F">
      <w:pPr>
        <w:spacing w:line="240" w:lineRule="auto"/>
      </w:pPr>
      <w:r w:rsidRPr="00296D20">
        <w:t>Дать детям возможность прояснить свои знания о микробах через художественное выражение, развивать навыки публичных выступлений, навыки командной работы и углубить понимание роли микробов в жизни человека.</w:t>
      </w:r>
    </w:p>
    <w:p w:rsidR="00296D20" w:rsidRPr="00296D20" w:rsidRDefault="00296D20" w:rsidP="0090039F">
      <w:pPr>
        <w:spacing w:line="240" w:lineRule="auto"/>
      </w:pPr>
      <w:r w:rsidRPr="00296D20">
        <w:t>Подготовка (5 минут):</w:t>
      </w:r>
    </w:p>
    <w:p w:rsidR="00296D20" w:rsidRPr="00296D20" w:rsidRDefault="00296D20" w:rsidP="0090039F">
      <w:pPr>
        <w:numPr>
          <w:ilvl w:val="0"/>
          <w:numId w:val="43"/>
        </w:numPr>
        <w:spacing w:line="240" w:lineRule="auto"/>
      </w:pPr>
      <w:r w:rsidRPr="00296D20">
        <w:t>Выбор и подготовка ролей:</w:t>
      </w:r>
    </w:p>
    <w:p w:rsidR="00296D20" w:rsidRPr="00296D20" w:rsidRDefault="00296D20" w:rsidP="0090039F">
      <w:pPr>
        <w:numPr>
          <w:ilvl w:val="1"/>
          <w:numId w:val="43"/>
        </w:numPr>
        <w:spacing w:line="240" w:lineRule="auto"/>
      </w:pPr>
      <w:r w:rsidRPr="00296D20">
        <w:t>Воспитатель собирает детей и объясняет, что они будут участвовать в театрализованном представлении о микробах. Четко указывает, сколько детей будет в каждой роли.</w:t>
      </w:r>
    </w:p>
    <w:p w:rsidR="00296D20" w:rsidRPr="00296D20" w:rsidRDefault="00296D20" w:rsidP="0090039F">
      <w:pPr>
        <w:numPr>
          <w:ilvl w:val="1"/>
          <w:numId w:val="43"/>
        </w:numPr>
        <w:spacing w:line="240" w:lineRule="auto"/>
      </w:pPr>
      <w:r w:rsidRPr="00296D20">
        <w:t>Роли:</w:t>
      </w:r>
    </w:p>
    <w:p w:rsidR="00296D20" w:rsidRPr="00296D20" w:rsidRDefault="00296D20" w:rsidP="0090039F">
      <w:pPr>
        <w:numPr>
          <w:ilvl w:val="2"/>
          <w:numId w:val="43"/>
        </w:numPr>
        <w:spacing w:line="240" w:lineRule="auto"/>
      </w:pPr>
      <w:r w:rsidRPr="00296D20">
        <w:t>Полезный микроб (1-2 ребенка).</w:t>
      </w:r>
    </w:p>
    <w:p w:rsidR="00296D20" w:rsidRPr="00296D20" w:rsidRDefault="00296D20" w:rsidP="0090039F">
      <w:pPr>
        <w:numPr>
          <w:ilvl w:val="2"/>
          <w:numId w:val="43"/>
        </w:numPr>
        <w:spacing w:line="240" w:lineRule="auto"/>
      </w:pPr>
      <w:r w:rsidRPr="00296D20">
        <w:t>Вредный микроб (1-2 ребенка).</w:t>
      </w:r>
    </w:p>
    <w:p w:rsidR="00296D20" w:rsidRPr="00296D20" w:rsidRDefault="00296D20" w:rsidP="0090039F">
      <w:pPr>
        <w:numPr>
          <w:ilvl w:val="2"/>
          <w:numId w:val="43"/>
        </w:numPr>
        <w:spacing w:line="240" w:lineRule="auto"/>
      </w:pPr>
      <w:r w:rsidRPr="00296D20">
        <w:t>Мыло (1 ребенок).</w:t>
      </w:r>
    </w:p>
    <w:p w:rsidR="00296D20" w:rsidRPr="00296D20" w:rsidRDefault="00296D20" w:rsidP="0090039F">
      <w:pPr>
        <w:numPr>
          <w:ilvl w:val="2"/>
          <w:numId w:val="43"/>
        </w:numPr>
        <w:spacing w:line="240" w:lineRule="auto"/>
      </w:pPr>
      <w:r w:rsidRPr="00296D20">
        <w:t>Здоровье (1 ребенок).</w:t>
      </w:r>
    </w:p>
    <w:p w:rsidR="00296D20" w:rsidRPr="00296D20" w:rsidRDefault="00296D20" w:rsidP="0090039F">
      <w:pPr>
        <w:numPr>
          <w:ilvl w:val="2"/>
          <w:numId w:val="43"/>
        </w:numPr>
        <w:spacing w:line="240" w:lineRule="auto"/>
      </w:pPr>
      <w:r w:rsidRPr="00296D20">
        <w:t>Воспитатель может исполнять роль ведущего, связывая представление.</w:t>
      </w:r>
    </w:p>
    <w:p w:rsidR="00296D20" w:rsidRPr="00296D20" w:rsidRDefault="00296D20" w:rsidP="0090039F">
      <w:pPr>
        <w:numPr>
          <w:ilvl w:val="1"/>
          <w:numId w:val="43"/>
        </w:numPr>
        <w:spacing w:line="240" w:lineRule="auto"/>
      </w:pPr>
      <w:r w:rsidRPr="00296D20">
        <w:t>Каждому ребенку даются роли и индивидуальные задания, чтобы они могли подготовиться. Подготовьте простые реквизиты:</w:t>
      </w:r>
    </w:p>
    <w:p w:rsidR="00296D20" w:rsidRPr="00296D20" w:rsidRDefault="00296D20" w:rsidP="0090039F">
      <w:pPr>
        <w:numPr>
          <w:ilvl w:val="2"/>
          <w:numId w:val="43"/>
        </w:numPr>
        <w:spacing w:line="240" w:lineRule="auto"/>
      </w:pPr>
      <w:r w:rsidRPr="00296D20">
        <w:t>Полезный микроб: яркий платок или шляпа.</w:t>
      </w:r>
    </w:p>
    <w:p w:rsidR="00296D20" w:rsidRPr="00296D20" w:rsidRDefault="00296D20" w:rsidP="0090039F">
      <w:pPr>
        <w:numPr>
          <w:ilvl w:val="2"/>
          <w:numId w:val="43"/>
        </w:numPr>
        <w:spacing w:line="240" w:lineRule="auto"/>
      </w:pPr>
      <w:r w:rsidRPr="00296D20">
        <w:lastRenderedPageBreak/>
        <w:t>Вредный микроб: полосатая одежда или символ черного цвета.</w:t>
      </w:r>
    </w:p>
    <w:p w:rsidR="00296D20" w:rsidRPr="00296D20" w:rsidRDefault="00296D20" w:rsidP="0090039F">
      <w:pPr>
        <w:numPr>
          <w:ilvl w:val="2"/>
          <w:numId w:val="43"/>
        </w:numPr>
        <w:spacing w:line="240" w:lineRule="auto"/>
      </w:pPr>
      <w:r w:rsidRPr="00296D20">
        <w:t>Мыло: белый фартук или костюм.</w:t>
      </w:r>
    </w:p>
    <w:p w:rsidR="00296D20" w:rsidRPr="00296D20" w:rsidRDefault="00296D20" w:rsidP="0090039F">
      <w:pPr>
        <w:numPr>
          <w:ilvl w:val="2"/>
          <w:numId w:val="43"/>
        </w:numPr>
        <w:spacing w:line="240" w:lineRule="auto"/>
      </w:pPr>
      <w:r w:rsidRPr="00296D20">
        <w:t>Здоровье: спортивная форма или повязка на голову с изображением сердца.</w:t>
      </w:r>
    </w:p>
    <w:p w:rsidR="00296D20" w:rsidRPr="00296D20" w:rsidRDefault="00296D20" w:rsidP="0090039F">
      <w:pPr>
        <w:numPr>
          <w:ilvl w:val="0"/>
          <w:numId w:val="43"/>
        </w:numPr>
        <w:spacing w:line="240" w:lineRule="auto"/>
      </w:pPr>
      <w:r w:rsidRPr="00296D20">
        <w:t>Объяснение сценария:</w:t>
      </w:r>
    </w:p>
    <w:p w:rsidR="00296D20" w:rsidRPr="00296D20" w:rsidRDefault="00296D20" w:rsidP="0090039F">
      <w:pPr>
        <w:numPr>
          <w:ilvl w:val="1"/>
          <w:numId w:val="43"/>
        </w:numPr>
        <w:spacing w:line="240" w:lineRule="auto"/>
      </w:pPr>
      <w:r w:rsidRPr="00296D20">
        <w:t>Воспитатель рассказывает детям о том, что они будут представлять, и объясняет порядок выступления. Убедитесь, что они понимают свои диалоги и действия:</w:t>
      </w:r>
    </w:p>
    <w:p w:rsidR="00296D20" w:rsidRPr="00296D20" w:rsidRDefault="00296D20" w:rsidP="0090039F">
      <w:pPr>
        <w:numPr>
          <w:ilvl w:val="1"/>
          <w:numId w:val="43"/>
        </w:numPr>
        <w:spacing w:line="240" w:lineRule="auto"/>
      </w:pPr>
      <w:r w:rsidRPr="00296D20">
        <w:t>Воспитатель:</w:t>
      </w:r>
      <w:r w:rsidRPr="00296D20">
        <w:br/>
        <w:t>«Каждый из вас сыграет свою роль, и вы будете не просто говорить, но и показывать, как вы действуете в своих ролях! Помните, важно быть уверенными и выразительными!»</w:t>
      </w:r>
    </w:p>
    <w:p w:rsidR="00296D20" w:rsidRPr="00296D20" w:rsidRDefault="00296D20" w:rsidP="0090039F">
      <w:pPr>
        <w:spacing w:line="240" w:lineRule="auto"/>
      </w:pPr>
      <w:r w:rsidRPr="00296D20">
        <w:t>Сценарий (5 минут):</w:t>
      </w:r>
    </w:p>
    <w:p w:rsidR="00296D20" w:rsidRPr="00296D20" w:rsidRDefault="00296D20" w:rsidP="0090039F">
      <w:pPr>
        <w:spacing w:line="240" w:lineRule="auto"/>
      </w:pPr>
      <w:r w:rsidRPr="00296D20">
        <w:t>1. Вступление:</w:t>
      </w:r>
    </w:p>
    <w:p w:rsidR="00296D20" w:rsidRPr="00296D20" w:rsidRDefault="00296D20" w:rsidP="0090039F">
      <w:pPr>
        <w:numPr>
          <w:ilvl w:val="0"/>
          <w:numId w:val="44"/>
        </w:numPr>
        <w:spacing w:line="240" w:lineRule="auto"/>
      </w:pPr>
      <w:r w:rsidRPr="00296D20">
        <w:t>(Воспитатель выходит на "сцену" с улыбкой и энергией):</w:t>
      </w:r>
      <w:r w:rsidRPr="00296D20">
        <w:br/>
        <w:t>«Здравствуйте, дорогие друзья! Сегодня мы расскажем вам о микробах и их ролях в нашем организме! Напоминаю: микробы могут быть как друзьями, так и врагами!»</w:t>
      </w:r>
    </w:p>
    <w:p w:rsidR="00296D20" w:rsidRPr="00296D20" w:rsidRDefault="00296D20" w:rsidP="0090039F">
      <w:pPr>
        <w:spacing w:line="240" w:lineRule="auto"/>
      </w:pPr>
      <w:r w:rsidRPr="00296D20">
        <w:t>2. Представление персонажей:</w:t>
      </w:r>
    </w:p>
    <w:p w:rsidR="00296D20" w:rsidRPr="00296D20" w:rsidRDefault="00296D20" w:rsidP="0090039F">
      <w:pPr>
        <w:numPr>
          <w:ilvl w:val="0"/>
          <w:numId w:val="45"/>
        </w:numPr>
        <w:spacing w:line="240" w:lineRule="auto"/>
      </w:pPr>
      <w:r w:rsidRPr="00296D20">
        <w:t>(Полезный микроб:</w:t>
      </w:r>
      <w:r w:rsidRPr="00296D20">
        <w:br/>
      </w:r>
      <w:r w:rsidRPr="00296D20">
        <w:rPr>
          <w:i/>
          <w:iCs/>
        </w:rPr>
        <w:t>(выходит с весёлым лицом и активно двигается)</w:t>
      </w:r>
      <w:r w:rsidRPr="00296D20">
        <w:br/>
        <w:t>«Я — Полезный микроб! Я делаю йогурты и помогаю пищеварению! Я всегда на стороне здоровья!»</w:t>
      </w:r>
    </w:p>
    <w:p w:rsidR="00296D20" w:rsidRPr="00296D20" w:rsidRDefault="00296D20" w:rsidP="0090039F">
      <w:pPr>
        <w:numPr>
          <w:ilvl w:val="0"/>
          <w:numId w:val="45"/>
        </w:numPr>
        <w:spacing w:line="240" w:lineRule="auto"/>
      </w:pPr>
      <w:r w:rsidRPr="00296D20">
        <w:t>(Вредный микроб:</w:t>
      </w:r>
      <w:r w:rsidRPr="00296D20">
        <w:br/>
      </w:r>
      <w:r w:rsidRPr="00296D20">
        <w:rPr>
          <w:i/>
          <w:iCs/>
        </w:rPr>
        <w:t>(выходит с серьёзным лицом и угрюмой позой)</w:t>
      </w:r>
      <w:r w:rsidRPr="00296D20">
        <w:br/>
        <w:t>«Я — Вредный микроб! Я могу вызвать простуду, чтобы вы болели! Берегитесь меня!»</w:t>
      </w:r>
    </w:p>
    <w:p w:rsidR="00296D20" w:rsidRPr="00296D20" w:rsidRDefault="00296D20" w:rsidP="0090039F">
      <w:pPr>
        <w:numPr>
          <w:ilvl w:val="0"/>
          <w:numId w:val="45"/>
        </w:numPr>
        <w:spacing w:line="240" w:lineRule="auto"/>
      </w:pPr>
      <w:r w:rsidRPr="00296D20">
        <w:t>(Мыло:</w:t>
      </w:r>
      <w:r w:rsidRPr="00296D20">
        <w:br/>
      </w:r>
      <w:r w:rsidRPr="00296D20">
        <w:rPr>
          <w:i/>
          <w:iCs/>
        </w:rPr>
        <w:t>(выходит с улыбкой и поднимает руки, имитируя пенные движения)</w:t>
      </w:r>
      <w:r w:rsidRPr="00296D20">
        <w:br/>
        <w:t>«Я — Мыло! Я убиваю вредных микробов, так что мой друг — Здоровье — всегда рядом со мной! Мой лучший друг — это чистота!»</w:t>
      </w:r>
    </w:p>
    <w:p w:rsidR="00296D20" w:rsidRPr="00296D20" w:rsidRDefault="00296D20" w:rsidP="0090039F">
      <w:pPr>
        <w:numPr>
          <w:ilvl w:val="0"/>
          <w:numId w:val="45"/>
        </w:numPr>
        <w:spacing w:line="240" w:lineRule="auto"/>
      </w:pPr>
      <w:r w:rsidRPr="00296D20">
        <w:t>(Здоровье:</w:t>
      </w:r>
      <w:r w:rsidRPr="00296D20">
        <w:br/>
      </w:r>
      <w:r w:rsidRPr="00296D20">
        <w:rPr>
          <w:i/>
          <w:iCs/>
        </w:rPr>
        <w:t>(выходит в спортивной форме с активными движениями)</w:t>
      </w:r>
      <w:r w:rsidRPr="00296D20">
        <w:br/>
        <w:t>«Я — Здоровье! Я всегда с вами, если вы следите за собой и не забываете о гигиене! Правильное питание и спорт — ключ к крепкому здоровью!»</w:t>
      </w:r>
    </w:p>
    <w:p w:rsidR="00296D20" w:rsidRPr="00296D20" w:rsidRDefault="00296D20" w:rsidP="0090039F">
      <w:pPr>
        <w:spacing w:line="240" w:lineRule="auto"/>
      </w:pPr>
      <w:r w:rsidRPr="00296D20">
        <w:t>3. Заключение:</w:t>
      </w:r>
    </w:p>
    <w:p w:rsidR="00296D20" w:rsidRPr="00296D20" w:rsidRDefault="00296D20" w:rsidP="0090039F">
      <w:pPr>
        <w:numPr>
          <w:ilvl w:val="0"/>
          <w:numId w:val="46"/>
        </w:numPr>
        <w:spacing w:line="240" w:lineRule="auto"/>
      </w:pPr>
      <w:r w:rsidRPr="00296D20">
        <w:t>(Воспитатель подводит итоги представления):</w:t>
      </w:r>
      <w:r w:rsidRPr="00296D20">
        <w:br/>
        <w:t>«Как вы поняли, микробы бывают разные! Полезные микробы помогают нам, а вредные могут сделать нас больными. Но мы можем защитить здоровье, если будем следить за гигиеной и правильно питаться!»</w:t>
      </w:r>
    </w:p>
    <w:p w:rsidR="00296D20" w:rsidRPr="00296D20" w:rsidRDefault="00296D20" w:rsidP="0090039F">
      <w:pPr>
        <w:numPr>
          <w:ilvl w:val="0"/>
          <w:numId w:val="46"/>
        </w:numPr>
        <w:spacing w:line="240" w:lineRule="auto"/>
      </w:pPr>
      <w:r w:rsidRPr="00296D20">
        <w:lastRenderedPageBreak/>
        <w:t>(Подготовка к танцу):</w:t>
      </w:r>
      <w:r w:rsidRPr="00296D20">
        <w:br/>
        <w:t>«Теперь давайте отпразднуем наше путешествие в мир микробов! Включим веселую музыку и потанцуем!»</w:t>
      </w:r>
    </w:p>
    <w:p w:rsidR="00296D20" w:rsidRPr="00296D20" w:rsidRDefault="00296D20" w:rsidP="0090039F">
      <w:pPr>
        <w:numPr>
          <w:ilvl w:val="0"/>
          <w:numId w:val="46"/>
        </w:numPr>
        <w:spacing w:line="240" w:lineRule="auto"/>
      </w:pPr>
      <w:r w:rsidRPr="00296D20">
        <w:t>(Воспитатель включает энергичную музыку, и все дети начинают танцевать, радуясь тому, что узнали много полезного о микробах.)</w:t>
      </w:r>
    </w:p>
    <w:p w:rsidR="00296D20" w:rsidRPr="00296D20" w:rsidRDefault="00296D20" w:rsidP="0090039F">
      <w:pPr>
        <w:spacing w:line="240" w:lineRule="auto"/>
      </w:pPr>
      <w:r w:rsidRPr="00296D20">
        <w:t>Заключение:</w:t>
      </w:r>
    </w:p>
    <w:p w:rsidR="00296D20" w:rsidRPr="00296D20" w:rsidRDefault="00296D20" w:rsidP="0090039F">
      <w:pPr>
        <w:numPr>
          <w:ilvl w:val="0"/>
          <w:numId w:val="47"/>
        </w:numPr>
        <w:spacing w:line="240" w:lineRule="auto"/>
      </w:pPr>
      <w:r w:rsidRPr="00296D20">
        <w:t>Воспитатель наблюдает за детьми, поощряет их активное движение, подчеркивает, что они молодцы за то, что выучили роли и участвуют в представлении.</w:t>
      </w:r>
    </w:p>
    <w:p w:rsidR="00296D20" w:rsidRPr="00296D20" w:rsidRDefault="00296D20" w:rsidP="0090039F">
      <w:pPr>
        <w:numPr>
          <w:ilvl w:val="0"/>
          <w:numId w:val="47"/>
        </w:numPr>
        <w:spacing w:line="240" w:lineRule="auto"/>
      </w:pPr>
      <w:r w:rsidRPr="00296D20">
        <w:t>Танец может продолжаться около 2-3 минут, после чего Воспитатель поблагодарит детей и подведет итог занятия, сделав акцент на важности здоровья и гигиены.</w:t>
      </w:r>
    </w:p>
    <w:p w:rsidR="00296D20" w:rsidRDefault="00296D20" w:rsidP="0090039F">
      <w:pPr>
        <w:spacing w:line="240" w:lineRule="auto"/>
      </w:pPr>
    </w:p>
    <w:p w:rsidR="00296D20" w:rsidRPr="00296D20" w:rsidRDefault="00296D20" w:rsidP="0090039F">
      <w:pPr>
        <w:spacing w:line="240" w:lineRule="auto"/>
        <w:jc w:val="center"/>
        <w:rPr>
          <w:i/>
          <w:iCs/>
        </w:rPr>
      </w:pPr>
      <w:r w:rsidRPr="00296D20">
        <w:rPr>
          <w:i/>
          <w:iCs/>
        </w:rPr>
        <w:t>5. Завершение занятия (5 минут)</w:t>
      </w:r>
    </w:p>
    <w:p w:rsidR="00296D20" w:rsidRPr="00296D20" w:rsidRDefault="00296D20" w:rsidP="0090039F">
      <w:pPr>
        <w:numPr>
          <w:ilvl w:val="0"/>
          <w:numId w:val="30"/>
        </w:numPr>
        <w:spacing w:line="240" w:lineRule="auto"/>
      </w:pPr>
      <w:r w:rsidRPr="00296D20">
        <w:t>Воспитатель:</w:t>
      </w:r>
      <w:r w:rsidRPr="00296D20">
        <w:br/>
        <w:t>«Сегодня вы узнали много нового о микробах. Помните, что здоровье — это важно! Каждый из вас — хороший друг здоровья!»</w:t>
      </w:r>
    </w:p>
    <w:p w:rsidR="00296D20" w:rsidRPr="00296D20" w:rsidRDefault="00296D20" w:rsidP="0090039F">
      <w:pPr>
        <w:numPr>
          <w:ilvl w:val="0"/>
          <w:numId w:val="30"/>
        </w:numPr>
        <w:spacing w:line="240" w:lineRule="auto"/>
      </w:pPr>
      <w:r w:rsidRPr="00296D20">
        <w:t>(Дети делятся своими впечатлениями о занятии.)</w:t>
      </w:r>
    </w:p>
    <w:p w:rsidR="00296D20" w:rsidRPr="00296D20" w:rsidRDefault="00296D20" w:rsidP="0090039F">
      <w:pPr>
        <w:spacing w:line="240" w:lineRule="auto"/>
        <w:jc w:val="center"/>
        <w:rPr>
          <w:i/>
          <w:iCs/>
        </w:rPr>
      </w:pPr>
      <w:r w:rsidRPr="00296D20">
        <w:rPr>
          <w:i/>
          <w:iCs/>
        </w:rPr>
        <w:t>Итог:</w:t>
      </w:r>
    </w:p>
    <w:p w:rsidR="00296D20" w:rsidRPr="00296D20" w:rsidRDefault="00296D20" w:rsidP="0090039F">
      <w:pPr>
        <w:spacing w:line="240" w:lineRule="auto"/>
      </w:pPr>
      <w:r w:rsidRPr="00296D20">
        <w:t>Занятие на тему "О микробах" обучает детей важности здоровья и гигиены, развивает навыки сотрудничества и общения через игровые формы деятельности, включая детей с ОВЗ.</w:t>
      </w:r>
    </w:p>
    <w:p w:rsidR="00296D20" w:rsidRDefault="00296D20" w:rsidP="0090039F">
      <w:pPr>
        <w:spacing w:line="240" w:lineRule="auto"/>
        <w:ind w:firstLine="0"/>
      </w:pPr>
      <w:r>
        <w:br w:type="page"/>
      </w:r>
    </w:p>
    <w:p w:rsidR="00296D20" w:rsidRDefault="00296D20" w:rsidP="0090039F">
      <w:pPr>
        <w:spacing w:line="240" w:lineRule="auto"/>
        <w:ind w:firstLine="0"/>
        <w:jc w:val="center"/>
        <w:rPr>
          <w:b/>
          <w:bCs/>
        </w:rPr>
      </w:pPr>
      <w:r w:rsidRPr="00296D20">
        <w:rPr>
          <w:b/>
          <w:bCs/>
        </w:rPr>
        <w:lastRenderedPageBreak/>
        <w:t>Список использованных источников</w:t>
      </w:r>
    </w:p>
    <w:p w:rsidR="005D23CC" w:rsidRPr="005D23CC" w:rsidRDefault="005D23CC" w:rsidP="0090039F">
      <w:pPr>
        <w:numPr>
          <w:ilvl w:val="0"/>
          <w:numId w:val="48"/>
        </w:numPr>
        <w:tabs>
          <w:tab w:val="clear" w:pos="720"/>
          <w:tab w:val="num" w:pos="993"/>
        </w:tabs>
        <w:spacing w:line="240" w:lineRule="auto"/>
        <w:ind w:left="0" w:firstLine="709"/>
      </w:pPr>
      <w:r w:rsidRPr="005D23CC">
        <w:t>Азарова, Т. А. (2019). Психология и педагогика для дошкольных образовательных учреждений: учебное пособие. Москва: Просвещение.</w:t>
      </w:r>
    </w:p>
    <w:p w:rsidR="005D23CC" w:rsidRPr="005D23CC" w:rsidRDefault="005D23CC" w:rsidP="0090039F">
      <w:pPr>
        <w:numPr>
          <w:ilvl w:val="0"/>
          <w:numId w:val="48"/>
        </w:numPr>
        <w:tabs>
          <w:tab w:val="clear" w:pos="720"/>
          <w:tab w:val="num" w:pos="993"/>
        </w:tabs>
        <w:spacing w:line="240" w:lineRule="auto"/>
        <w:ind w:left="0" w:firstLine="709"/>
      </w:pPr>
      <w:r w:rsidRPr="005D23CC">
        <w:t>Беляева, Н. И. (2020). Дошкольная педагогика: теория и практика. Санкт-Петербург: Питер.</w:t>
      </w:r>
    </w:p>
    <w:p w:rsidR="005D23CC" w:rsidRPr="005D23CC" w:rsidRDefault="005D23CC" w:rsidP="0090039F">
      <w:pPr>
        <w:numPr>
          <w:ilvl w:val="0"/>
          <w:numId w:val="48"/>
        </w:numPr>
        <w:tabs>
          <w:tab w:val="clear" w:pos="720"/>
          <w:tab w:val="num" w:pos="993"/>
        </w:tabs>
        <w:spacing w:line="240" w:lineRule="auto"/>
        <w:ind w:left="0" w:firstLine="709"/>
      </w:pPr>
      <w:r w:rsidRPr="005D23CC">
        <w:t>Воспитание здорового образа жизни у детей дошкольного возраста: методические рекомендации (2020). Министерство образования и науки РФ. Москва: Методика.</w:t>
      </w:r>
    </w:p>
    <w:p w:rsidR="005D23CC" w:rsidRPr="00296D20" w:rsidRDefault="005D23CC" w:rsidP="0090039F">
      <w:pPr>
        <w:spacing w:line="240" w:lineRule="auto"/>
        <w:ind w:firstLine="0"/>
        <w:jc w:val="center"/>
        <w:rPr>
          <w:b/>
          <w:bCs/>
        </w:rPr>
      </w:pPr>
    </w:p>
    <w:sectPr w:rsidR="005D23CC" w:rsidRPr="00296D20" w:rsidSect="00B04DA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768" w:rsidRDefault="001D4768" w:rsidP="004F4F85">
      <w:pPr>
        <w:spacing w:line="240" w:lineRule="auto"/>
      </w:pPr>
      <w:r>
        <w:separator/>
      </w:r>
    </w:p>
  </w:endnote>
  <w:endnote w:type="continuationSeparator" w:id="1">
    <w:p w:rsidR="001D4768" w:rsidRDefault="001D4768" w:rsidP="004F4F8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853580"/>
      <w:docPartObj>
        <w:docPartGallery w:val="Page Numbers (Bottom of Page)"/>
        <w:docPartUnique/>
      </w:docPartObj>
    </w:sdtPr>
    <w:sdtContent>
      <w:p w:rsidR="004F4F85" w:rsidRDefault="00BF08FB" w:rsidP="00CF3B36">
        <w:pPr>
          <w:pStyle w:val="a7"/>
          <w:ind w:firstLine="0"/>
          <w:jc w:val="center"/>
        </w:pPr>
        <w:r>
          <w:fldChar w:fldCharType="begin"/>
        </w:r>
        <w:r w:rsidR="00CF3B36">
          <w:instrText>PAGE   \* MERGEFORMAT</w:instrText>
        </w:r>
        <w:r>
          <w:fldChar w:fldCharType="separate"/>
        </w:r>
        <w:r w:rsidR="0090039F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768" w:rsidRDefault="001D4768" w:rsidP="004F4F85">
      <w:pPr>
        <w:spacing w:line="240" w:lineRule="auto"/>
      </w:pPr>
      <w:r>
        <w:separator/>
      </w:r>
    </w:p>
  </w:footnote>
  <w:footnote w:type="continuationSeparator" w:id="1">
    <w:p w:rsidR="001D4768" w:rsidRDefault="001D4768" w:rsidP="004F4F85">
      <w:pPr>
        <w:spacing w:line="240" w:lineRule="auto"/>
      </w:pPr>
      <w:r>
        <w:continuationSeparator/>
      </w:r>
    </w:p>
  </w:footnote>
  <w:footnote w:id="2">
    <w:p w:rsidR="005D23CC" w:rsidRDefault="005D23CC" w:rsidP="005D23CC">
      <w:pPr>
        <w:pStyle w:val="ac"/>
        <w:ind w:firstLine="0"/>
      </w:pPr>
      <w:r>
        <w:rPr>
          <w:rStyle w:val="ae"/>
        </w:rPr>
        <w:footnoteRef/>
      </w:r>
      <w:r w:rsidRPr="005D23CC">
        <w:t>Азарова, Т. А. (2019). Психология и педагогика для дошкольных образовательных учреждений: учебное пособие. Москва: Просвещение.</w:t>
      </w:r>
    </w:p>
  </w:footnote>
  <w:footnote w:id="3">
    <w:p w:rsidR="005D23CC" w:rsidRDefault="005D23CC" w:rsidP="005D23CC">
      <w:pPr>
        <w:pStyle w:val="ac"/>
        <w:ind w:firstLine="0"/>
      </w:pPr>
      <w:r>
        <w:rPr>
          <w:rStyle w:val="ae"/>
        </w:rPr>
        <w:footnoteRef/>
      </w:r>
      <w:r w:rsidRPr="005D23CC">
        <w:t>Беляева, Н. И. (2020). Дошкольная педагогика: теория и практика. Санкт-Петербург: Питер.</w:t>
      </w:r>
    </w:p>
  </w:footnote>
  <w:footnote w:id="4">
    <w:p w:rsidR="005D23CC" w:rsidRDefault="005D23CC" w:rsidP="005D23CC">
      <w:pPr>
        <w:pStyle w:val="a3"/>
      </w:pPr>
      <w:r>
        <w:rPr>
          <w:rStyle w:val="ae"/>
        </w:rPr>
        <w:footnoteRef/>
      </w:r>
      <w:r w:rsidRPr="005D23CC">
        <w:t>Воспитание здорового образа жизни у детей дошкольного возраста: методические рекомендации (2020). Министерство образования и науки РФ. Москва: Методик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D08"/>
    <w:multiLevelType w:val="multilevel"/>
    <w:tmpl w:val="A9A6D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1454E9"/>
    <w:multiLevelType w:val="multilevel"/>
    <w:tmpl w:val="7006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0E13F4"/>
    <w:multiLevelType w:val="multilevel"/>
    <w:tmpl w:val="37202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982AE7"/>
    <w:multiLevelType w:val="multilevel"/>
    <w:tmpl w:val="10D87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512DF3"/>
    <w:multiLevelType w:val="hybridMultilevel"/>
    <w:tmpl w:val="F7A4D7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F336DA"/>
    <w:multiLevelType w:val="multilevel"/>
    <w:tmpl w:val="F3A00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6B1E09"/>
    <w:multiLevelType w:val="multilevel"/>
    <w:tmpl w:val="EE2A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4105F1C"/>
    <w:multiLevelType w:val="multilevel"/>
    <w:tmpl w:val="0102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7902D7C"/>
    <w:multiLevelType w:val="multilevel"/>
    <w:tmpl w:val="55727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CDA01E8"/>
    <w:multiLevelType w:val="multilevel"/>
    <w:tmpl w:val="AA3C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E9914FA"/>
    <w:multiLevelType w:val="multilevel"/>
    <w:tmpl w:val="F590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F7916C7"/>
    <w:multiLevelType w:val="multilevel"/>
    <w:tmpl w:val="1352A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7424578"/>
    <w:multiLevelType w:val="multilevel"/>
    <w:tmpl w:val="8E48C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88B1969"/>
    <w:multiLevelType w:val="multilevel"/>
    <w:tmpl w:val="FB14E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8A15B8A"/>
    <w:multiLevelType w:val="multilevel"/>
    <w:tmpl w:val="EA964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6B2852"/>
    <w:multiLevelType w:val="multilevel"/>
    <w:tmpl w:val="28E8A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BB45959"/>
    <w:multiLevelType w:val="multilevel"/>
    <w:tmpl w:val="0594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4C364A6"/>
    <w:multiLevelType w:val="multilevel"/>
    <w:tmpl w:val="F094E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133737"/>
    <w:multiLevelType w:val="multilevel"/>
    <w:tmpl w:val="E550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66802D8"/>
    <w:multiLevelType w:val="multilevel"/>
    <w:tmpl w:val="79A65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D601A6"/>
    <w:multiLevelType w:val="multilevel"/>
    <w:tmpl w:val="CDBC3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F9298C"/>
    <w:multiLevelType w:val="multilevel"/>
    <w:tmpl w:val="53A0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B3C2F58"/>
    <w:multiLevelType w:val="multilevel"/>
    <w:tmpl w:val="153E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39200BD"/>
    <w:multiLevelType w:val="multilevel"/>
    <w:tmpl w:val="2494C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F67A54"/>
    <w:multiLevelType w:val="multilevel"/>
    <w:tmpl w:val="93165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D062D63"/>
    <w:multiLevelType w:val="multilevel"/>
    <w:tmpl w:val="B10C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172483C"/>
    <w:multiLevelType w:val="multilevel"/>
    <w:tmpl w:val="E0AA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3A77F7B"/>
    <w:multiLevelType w:val="multilevel"/>
    <w:tmpl w:val="E6B8D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3E25D15"/>
    <w:multiLevelType w:val="multilevel"/>
    <w:tmpl w:val="722CA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5748B4"/>
    <w:multiLevelType w:val="multilevel"/>
    <w:tmpl w:val="B864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61D4EC6"/>
    <w:multiLevelType w:val="multilevel"/>
    <w:tmpl w:val="B38E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96C3E4A"/>
    <w:multiLevelType w:val="multilevel"/>
    <w:tmpl w:val="98F8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0876235"/>
    <w:multiLevelType w:val="multilevel"/>
    <w:tmpl w:val="CB14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0DD4DB2"/>
    <w:multiLevelType w:val="multilevel"/>
    <w:tmpl w:val="CB96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22503AA"/>
    <w:multiLevelType w:val="multilevel"/>
    <w:tmpl w:val="854A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2DA1CEF"/>
    <w:multiLevelType w:val="multilevel"/>
    <w:tmpl w:val="88661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9D474B"/>
    <w:multiLevelType w:val="multilevel"/>
    <w:tmpl w:val="82CC4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AD3487"/>
    <w:multiLevelType w:val="multilevel"/>
    <w:tmpl w:val="9AC61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7D809E8"/>
    <w:multiLevelType w:val="multilevel"/>
    <w:tmpl w:val="8F52D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0D5793"/>
    <w:multiLevelType w:val="multilevel"/>
    <w:tmpl w:val="F1D8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A92290B"/>
    <w:multiLevelType w:val="multilevel"/>
    <w:tmpl w:val="66E26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0012828"/>
    <w:multiLevelType w:val="multilevel"/>
    <w:tmpl w:val="A422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1761354"/>
    <w:multiLevelType w:val="multilevel"/>
    <w:tmpl w:val="7E90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2947207"/>
    <w:multiLevelType w:val="multilevel"/>
    <w:tmpl w:val="722E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4E264F1"/>
    <w:multiLevelType w:val="hybridMultilevel"/>
    <w:tmpl w:val="6504A42A"/>
    <w:lvl w:ilvl="0" w:tplc="A8F08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5B86DCF"/>
    <w:multiLevelType w:val="multilevel"/>
    <w:tmpl w:val="D7F69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C0C1A2B"/>
    <w:multiLevelType w:val="multilevel"/>
    <w:tmpl w:val="45DA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43"/>
  </w:num>
  <w:num w:numId="3">
    <w:abstractNumId w:val="30"/>
  </w:num>
  <w:num w:numId="4">
    <w:abstractNumId w:val="27"/>
  </w:num>
  <w:num w:numId="5">
    <w:abstractNumId w:val="44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6"/>
  </w:num>
  <w:num w:numId="11">
    <w:abstractNumId w:val="19"/>
  </w:num>
  <w:num w:numId="12">
    <w:abstractNumId w:val="7"/>
  </w:num>
  <w:num w:numId="13">
    <w:abstractNumId w:val="18"/>
  </w:num>
  <w:num w:numId="14">
    <w:abstractNumId w:val="46"/>
  </w:num>
  <w:num w:numId="15">
    <w:abstractNumId w:val="21"/>
  </w:num>
  <w:num w:numId="16">
    <w:abstractNumId w:val="15"/>
  </w:num>
  <w:num w:numId="17">
    <w:abstractNumId w:val="23"/>
  </w:num>
  <w:num w:numId="18">
    <w:abstractNumId w:val="45"/>
  </w:num>
  <w:num w:numId="19">
    <w:abstractNumId w:val="24"/>
  </w:num>
  <w:num w:numId="20">
    <w:abstractNumId w:val="2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"/>
  </w:num>
  <w:num w:numId="24">
    <w:abstractNumId w:val="25"/>
  </w:num>
  <w:num w:numId="25">
    <w:abstractNumId w:val="22"/>
  </w:num>
  <w:num w:numId="26">
    <w:abstractNumId w:val="37"/>
  </w:num>
  <w:num w:numId="27">
    <w:abstractNumId w:val="36"/>
  </w:num>
  <w:num w:numId="28">
    <w:abstractNumId w:val="1"/>
  </w:num>
  <w:num w:numId="29">
    <w:abstractNumId w:val="17"/>
  </w:num>
  <w:num w:numId="30">
    <w:abstractNumId w:val="26"/>
  </w:num>
  <w:num w:numId="31">
    <w:abstractNumId w:val="38"/>
  </w:num>
  <w:num w:numId="32">
    <w:abstractNumId w:val="40"/>
  </w:num>
  <w:num w:numId="33">
    <w:abstractNumId w:val="35"/>
  </w:num>
  <w:num w:numId="34">
    <w:abstractNumId w:val="13"/>
  </w:num>
  <w:num w:numId="35">
    <w:abstractNumId w:val="5"/>
  </w:num>
  <w:num w:numId="36">
    <w:abstractNumId w:val="12"/>
  </w:num>
  <w:num w:numId="37">
    <w:abstractNumId w:val="0"/>
  </w:num>
  <w:num w:numId="38">
    <w:abstractNumId w:val="34"/>
  </w:num>
  <w:num w:numId="39">
    <w:abstractNumId w:val="42"/>
  </w:num>
  <w:num w:numId="40">
    <w:abstractNumId w:val="33"/>
  </w:num>
  <w:num w:numId="41">
    <w:abstractNumId w:val="31"/>
  </w:num>
  <w:num w:numId="42">
    <w:abstractNumId w:val="41"/>
  </w:num>
  <w:num w:numId="43">
    <w:abstractNumId w:val="28"/>
  </w:num>
  <w:num w:numId="44">
    <w:abstractNumId w:val="39"/>
  </w:num>
  <w:num w:numId="45">
    <w:abstractNumId w:val="6"/>
  </w:num>
  <w:num w:numId="46">
    <w:abstractNumId w:val="32"/>
  </w:num>
  <w:num w:numId="47">
    <w:abstractNumId w:val="29"/>
  </w:num>
  <w:num w:numId="48">
    <w:abstractNumId w:val="2"/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F85"/>
    <w:rsid w:val="00140E69"/>
    <w:rsid w:val="001A577F"/>
    <w:rsid w:val="001D4768"/>
    <w:rsid w:val="0025667D"/>
    <w:rsid w:val="00296D20"/>
    <w:rsid w:val="00364A5F"/>
    <w:rsid w:val="003A7B0D"/>
    <w:rsid w:val="00445BF0"/>
    <w:rsid w:val="004C265D"/>
    <w:rsid w:val="004F4F85"/>
    <w:rsid w:val="00501F24"/>
    <w:rsid w:val="0059084E"/>
    <w:rsid w:val="005D23CC"/>
    <w:rsid w:val="005D47C4"/>
    <w:rsid w:val="00710950"/>
    <w:rsid w:val="007C5827"/>
    <w:rsid w:val="007E5D2E"/>
    <w:rsid w:val="0090039F"/>
    <w:rsid w:val="00940192"/>
    <w:rsid w:val="009B4114"/>
    <w:rsid w:val="009C044C"/>
    <w:rsid w:val="00B04DAE"/>
    <w:rsid w:val="00B435BE"/>
    <w:rsid w:val="00BF08FB"/>
    <w:rsid w:val="00C52D61"/>
    <w:rsid w:val="00CA12F2"/>
    <w:rsid w:val="00CB21F9"/>
    <w:rsid w:val="00CB2ACB"/>
    <w:rsid w:val="00CF3B36"/>
    <w:rsid w:val="00FC4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БАЗА"/>
    <w:qFormat/>
    <w:rsid w:val="00710950"/>
    <w:pPr>
      <w:ind w:firstLine="709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F3B36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01F24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2A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2A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6D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носка"/>
    <w:basedOn w:val="a"/>
    <w:link w:val="a4"/>
    <w:autoRedefine/>
    <w:qFormat/>
    <w:rsid w:val="00710950"/>
    <w:pPr>
      <w:spacing w:line="240" w:lineRule="auto"/>
    </w:pPr>
    <w:rPr>
      <w:sz w:val="20"/>
      <w:szCs w:val="20"/>
    </w:rPr>
  </w:style>
  <w:style w:type="character" w:customStyle="1" w:styleId="a4">
    <w:name w:val="Сноска Знак"/>
    <w:basedOn w:val="a0"/>
    <w:link w:val="a3"/>
    <w:rsid w:val="00710950"/>
    <w:rPr>
      <w:rFonts w:ascii="Times New Roman" w:hAnsi="Times New Roman"/>
      <w:color w:val="000000" w:themeColor="text1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F3B3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01F24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header"/>
    <w:basedOn w:val="a"/>
    <w:link w:val="a6"/>
    <w:uiPriority w:val="99"/>
    <w:unhideWhenUsed/>
    <w:rsid w:val="004F4F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4F85"/>
    <w:rPr>
      <w:rFonts w:ascii="Times New Roman" w:hAnsi="Times New Roman"/>
      <w:color w:val="000000" w:themeColor="text1"/>
      <w:sz w:val="28"/>
    </w:rPr>
  </w:style>
  <w:style w:type="paragraph" w:styleId="a7">
    <w:name w:val="footer"/>
    <w:basedOn w:val="a"/>
    <w:link w:val="a8"/>
    <w:uiPriority w:val="99"/>
    <w:unhideWhenUsed/>
    <w:rsid w:val="004F4F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4F85"/>
    <w:rPr>
      <w:rFonts w:ascii="Times New Roman" w:hAnsi="Times New Roman"/>
      <w:color w:val="000000" w:themeColor="text1"/>
      <w:sz w:val="28"/>
    </w:rPr>
  </w:style>
  <w:style w:type="paragraph" w:styleId="a9">
    <w:name w:val="List Paragraph"/>
    <w:basedOn w:val="a"/>
    <w:uiPriority w:val="34"/>
    <w:qFormat/>
    <w:rsid w:val="00CF3B36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364A5F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A5F"/>
    <w:pPr>
      <w:spacing w:after="100"/>
    </w:pPr>
  </w:style>
  <w:style w:type="character" w:styleId="ab">
    <w:name w:val="Hyperlink"/>
    <w:basedOn w:val="a0"/>
    <w:uiPriority w:val="99"/>
    <w:unhideWhenUsed/>
    <w:rsid w:val="00364A5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B2A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B2ACB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CB2ACB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B2ACB"/>
    <w:rPr>
      <w:rFonts w:ascii="Times New Roman" w:hAnsi="Times New Roman"/>
      <w:color w:val="000000" w:themeColor="text1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B2ACB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296D20"/>
    <w:rPr>
      <w:rFonts w:asciiTheme="majorHAnsi" w:eastAsiaTheme="majorEastAsia" w:hAnsiTheme="majorHAnsi" w:cstheme="majorBidi"/>
      <w:color w:val="2F5496" w:themeColor="accent1" w:themeShade="BF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CC852-C582-416F-B648-E475BA40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103</Words>
  <Characters>1199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chudasov@outlook.com</dc:creator>
  <cp:keywords/>
  <dc:description/>
  <cp:lastModifiedBy>Пользователь</cp:lastModifiedBy>
  <cp:revision>6</cp:revision>
  <dcterms:created xsi:type="dcterms:W3CDTF">2024-10-11T14:01:00Z</dcterms:created>
  <dcterms:modified xsi:type="dcterms:W3CDTF">2025-05-20T04:59:00Z</dcterms:modified>
</cp:coreProperties>
</file>